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C9EB3" w14:textId="77777777" w:rsidR="00755B7E" w:rsidRPr="00CA12A2" w:rsidRDefault="00755B7E" w:rsidP="00CA12A2">
      <w:pPr>
        <w:shd w:val="clear" w:color="auto" w:fill="FFFFFF"/>
        <w:spacing w:after="0" w:line="16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14:paraId="4990E04A" w14:textId="77777777" w:rsidR="00755B7E" w:rsidRPr="00CA12A2" w:rsidRDefault="00755B7E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конкурсе на присуждение Премии общественно-государственного признания «Добронежец» </w:t>
      </w:r>
    </w:p>
    <w:p w14:paraId="55F9579D" w14:textId="77777777" w:rsidR="00CA12A2" w:rsidRPr="00CA12A2" w:rsidRDefault="00CA12A2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59A30EFB" w14:textId="77777777" w:rsidR="00755B7E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Конкурс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мия общественно-государственного признания «Добронежец» (далее 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531A2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) направлен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1F2C1A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ние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31A2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луг</w:t>
      </w:r>
      <w:r w:rsidR="00F531A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ных сообществ, организаций и предприятий всех форм собственности, органов власти и </w:t>
      </w:r>
      <w:r w:rsidR="00F531A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, внесших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ый вклад в социальную жизнь Воронежской области. </w:t>
      </w:r>
    </w:p>
    <w:p w14:paraId="5F829111" w14:textId="77777777" w:rsidR="009D6013" w:rsidRPr="00CA12A2" w:rsidRDefault="001F2C1A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B41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ом 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являе</w:t>
      </w:r>
      <w:r w:rsidR="009D6013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втономная некоммерческая организация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сурсный центр поддержки некоммерческих организаций Воронежской области</w:t>
      </w:r>
      <w:r w:rsidR="009D6013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ий Дом НКО</w:t>
      </w:r>
      <w:r w:rsidR="009D6013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DB4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DB414B" w:rsidRPr="00DB4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14B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="00DB414B" w:rsidRPr="00DB41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держке правительства Воронежской области</w:t>
      </w:r>
      <w:r w:rsidR="00DB414B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B414B" w:rsidRPr="00DB41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 палаты Воронежской области</w:t>
      </w:r>
      <w:r w:rsidR="00DB41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0429DF" w14:textId="77777777" w:rsidR="00755B7E" w:rsidRDefault="00CA12A2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755B7E"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</w:t>
      </w:r>
    </w:p>
    <w:p w14:paraId="4DC70AAE" w14:textId="77777777" w:rsidR="00C55E71" w:rsidRPr="00C55E71" w:rsidRDefault="00C55E71" w:rsidP="00C55E71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конкурса являются:</w:t>
      </w:r>
    </w:p>
    <w:p w14:paraId="67F197AA" w14:textId="77777777"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знание заслуг граждан, местных сообществ, организаций и предприятий всех форм собственности, органов </w:t>
      </w:r>
      <w:r w:rsidR="00D062F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й власти и средств массовых коммуникаций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сших позитивный вклад в социальную жизнь Воронежской области;</w:t>
      </w:r>
    </w:p>
    <w:p w14:paraId="3A544886" w14:textId="77777777"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а социальных инициатив</w:t>
      </w:r>
      <w:r w:rsidR="005F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ов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ространение успешного опыта гражданского неравнодушия;</w:t>
      </w:r>
    </w:p>
    <w:p w14:paraId="4E6F0882" w14:textId="77777777" w:rsidR="00755B7E" w:rsidRPr="00CA12A2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пуляризация </w:t>
      </w:r>
      <w:r w:rsidR="005F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ых сообществ, участвующих в развитии социально ответственного бизнеса;</w:t>
      </w:r>
    </w:p>
    <w:p w14:paraId="14A6362D" w14:textId="77777777" w:rsidR="00755B7E" w:rsidRPr="00CA12A2" w:rsidRDefault="00755B7E" w:rsidP="00583EC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 жителей региона о работе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ммерческих организаций и местных сообществ, о благотворительных и социально значимых проектах, которые реализуют организации и предприятия всех форм собственности на территории Воронежской области;</w:t>
      </w:r>
    </w:p>
    <w:p w14:paraId="477912BF" w14:textId="77777777" w:rsidR="00755B7E" w:rsidRPr="00CA12A2" w:rsidRDefault="001F2C1A" w:rsidP="00583EC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уляризация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й формы общественной и социальной деятельности граждан, возрождение традиций ме</w:t>
      </w:r>
      <w:r w:rsid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тства и благотворительности,</w:t>
      </w:r>
      <w:r w:rsidR="005F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их практик взаимодействия НКО, гражданских активистов и власти</w:t>
      </w:r>
      <w:r w:rsid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AD0FE49" w14:textId="77777777" w:rsidR="00755B7E" w:rsidRDefault="00755B7E" w:rsidP="00583EC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ственное признание руководителей наиболее значимых и актуальных проектов, реали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зуемых в регионе и направленных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азание социальной и благотворительной помощи жителям региона, создание благоприятной среды для жителей Воронежской области.</w:t>
      </w:r>
    </w:p>
    <w:p w14:paraId="0EB7E248" w14:textId="77777777" w:rsidR="004B4E4B" w:rsidRPr="00CA12A2" w:rsidRDefault="004B4E4B" w:rsidP="00583EC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опуляризация успешных волонтёрских практик местных сообществ и НКО, направленных на улучшение жизни населения локальных территорий и повышение качества межсекторного взаимо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709AA1" w14:textId="77777777" w:rsidR="00755B7E" w:rsidRPr="00CA12A2" w:rsidRDefault="00CA12A2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55B7E" w:rsidRPr="00CA12A2">
        <w:rPr>
          <w:rFonts w:ascii="Times New Roman" w:hAnsi="Times New Roman" w:cs="Times New Roman"/>
          <w:b/>
          <w:sz w:val="24"/>
          <w:szCs w:val="24"/>
        </w:rPr>
        <w:t>Руковод</w:t>
      </w:r>
      <w:r w:rsidR="00C360B9">
        <w:rPr>
          <w:rFonts w:ascii="Times New Roman" w:hAnsi="Times New Roman" w:cs="Times New Roman"/>
          <w:b/>
          <w:sz w:val="24"/>
          <w:szCs w:val="24"/>
        </w:rPr>
        <w:t>ство Конкурсом</w:t>
      </w:r>
    </w:p>
    <w:p w14:paraId="5DE8EE59" w14:textId="77777777" w:rsidR="00755B7E" w:rsidRPr="00CA12A2" w:rsidRDefault="00755B7E" w:rsidP="00583ECA">
      <w:pPr>
        <w:tabs>
          <w:tab w:val="num" w:pos="720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>3.</w:t>
      </w:r>
      <w:r w:rsidR="009D6013" w:rsidRPr="00CA12A2">
        <w:rPr>
          <w:rFonts w:ascii="Times New Roman" w:hAnsi="Times New Roman" w:cs="Times New Roman"/>
          <w:sz w:val="24"/>
          <w:szCs w:val="24"/>
        </w:rPr>
        <w:t>1</w:t>
      </w:r>
      <w:r w:rsidRPr="00CA12A2">
        <w:rPr>
          <w:rFonts w:ascii="Times New Roman" w:hAnsi="Times New Roman" w:cs="Times New Roman"/>
          <w:sz w:val="24"/>
          <w:szCs w:val="24"/>
        </w:rPr>
        <w:t>.</w:t>
      </w:r>
      <w:r w:rsidR="00CA12A2">
        <w:rPr>
          <w:rFonts w:ascii="Times New Roman" w:hAnsi="Times New Roman" w:cs="Times New Roman"/>
          <w:sz w:val="24"/>
          <w:szCs w:val="24"/>
        </w:rPr>
        <w:t xml:space="preserve"> </w:t>
      </w:r>
      <w:r w:rsidR="00C360B9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="00954220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CA12A2">
        <w:rPr>
          <w:rFonts w:ascii="Times New Roman" w:hAnsi="Times New Roman" w:cs="Times New Roman"/>
          <w:sz w:val="24"/>
          <w:szCs w:val="24"/>
        </w:rPr>
        <w:t>Конкурс</w:t>
      </w:r>
      <w:r w:rsidR="00C360B9">
        <w:rPr>
          <w:rFonts w:ascii="Times New Roman" w:hAnsi="Times New Roman" w:cs="Times New Roman"/>
          <w:sz w:val="24"/>
          <w:szCs w:val="24"/>
        </w:rPr>
        <w:t>а</w:t>
      </w:r>
      <w:r w:rsidRPr="00CA12A2">
        <w:rPr>
          <w:rFonts w:ascii="Times New Roman" w:hAnsi="Times New Roman" w:cs="Times New Roman"/>
          <w:sz w:val="24"/>
          <w:szCs w:val="24"/>
        </w:rPr>
        <w:t xml:space="preserve"> осуществляет организационный комитет Конкурса (далее 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303F0">
        <w:rPr>
          <w:rFonts w:ascii="Times New Roman" w:hAnsi="Times New Roman" w:cs="Times New Roman"/>
          <w:sz w:val="24"/>
          <w:szCs w:val="24"/>
        </w:rPr>
        <w:t xml:space="preserve"> Оргкомитет) (Приложение</w:t>
      </w:r>
      <w:r w:rsidR="000E1875">
        <w:rPr>
          <w:rFonts w:ascii="Times New Roman" w:hAnsi="Times New Roman" w:cs="Times New Roman"/>
          <w:sz w:val="24"/>
          <w:szCs w:val="24"/>
        </w:rPr>
        <w:t> </w:t>
      </w:r>
      <w:r w:rsidRPr="00CA12A2">
        <w:rPr>
          <w:rFonts w:ascii="Times New Roman" w:hAnsi="Times New Roman" w:cs="Times New Roman"/>
          <w:sz w:val="24"/>
          <w:szCs w:val="24"/>
        </w:rPr>
        <w:t>1).</w:t>
      </w:r>
    </w:p>
    <w:p w14:paraId="4C0CC0B2" w14:textId="77777777" w:rsidR="00755B7E" w:rsidRPr="00CA12A2" w:rsidRDefault="00755B7E" w:rsidP="00583ECA">
      <w:pPr>
        <w:tabs>
          <w:tab w:val="num" w:pos="720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D6013" w:rsidRPr="00CA12A2">
        <w:rPr>
          <w:rFonts w:ascii="Times New Roman" w:hAnsi="Times New Roman" w:cs="Times New Roman"/>
          <w:sz w:val="24"/>
          <w:szCs w:val="24"/>
        </w:rPr>
        <w:t>2</w:t>
      </w:r>
      <w:r w:rsidRPr="00CA12A2">
        <w:rPr>
          <w:rFonts w:ascii="Times New Roman" w:hAnsi="Times New Roman" w:cs="Times New Roman"/>
          <w:sz w:val="24"/>
          <w:szCs w:val="24"/>
        </w:rPr>
        <w:t>.</w:t>
      </w:r>
      <w:r w:rsidR="00CA12A2">
        <w:rPr>
          <w:rFonts w:ascii="Times New Roman" w:hAnsi="Times New Roman" w:cs="Times New Roman"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 xml:space="preserve">Состав Оргкомитета формируется </w:t>
      </w:r>
      <w:r w:rsidR="00F531A2" w:rsidRPr="00CA12A2">
        <w:rPr>
          <w:rFonts w:ascii="Times New Roman" w:hAnsi="Times New Roman" w:cs="Times New Roman"/>
          <w:sz w:val="24"/>
          <w:szCs w:val="24"/>
        </w:rPr>
        <w:t>из представителей региональных</w:t>
      </w:r>
      <w:r w:rsidR="00BF703B" w:rsidRPr="00CA12A2">
        <w:rPr>
          <w:rFonts w:ascii="Times New Roman" w:hAnsi="Times New Roman" w:cs="Times New Roman"/>
          <w:sz w:val="24"/>
          <w:szCs w:val="24"/>
        </w:rPr>
        <w:t xml:space="preserve"> </w:t>
      </w:r>
      <w:r w:rsidR="00426457">
        <w:rPr>
          <w:rFonts w:ascii="Times New Roman" w:hAnsi="Times New Roman" w:cs="Times New Roman"/>
          <w:sz w:val="24"/>
          <w:szCs w:val="24"/>
        </w:rPr>
        <w:t>органов власти,</w:t>
      </w:r>
      <w:r w:rsidR="00351C5A" w:rsidRPr="00CA12A2">
        <w:rPr>
          <w:rFonts w:ascii="Times New Roman" w:hAnsi="Times New Roman" w:cs="Times New Roman"/>
          <w:sz w:val="24"/>
          <w:szCs w:val="24"/>
        </w:rPr>
        <w:t xml:space="preserve"> </w:t>
      </w:r>
      <w:r w:rsidR="005F5826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351C5A" w:rsidRPr="00CA12A2">
        <w:rPr>
          <w:rFonts w:ascii="Times New Roman" w:hAnsi="Times New Roman" w:cs="Times New Roman"/>
          <w:sz w:val="24"/>
          <w:szCs w:val="24"/>
        </w:rPr>
        <w:t xml:space="preserve">Общественной палаты </w:t>
      </w:r>
      <w:r w:rsidR="00426457">
        <w:rPr>
          <w:rFonts w:ascii="Times New Roman" w:hAnsi="Times New Roman" w:cs="Times New Roman"/>
          <w:sz w:val="24"/>
          <w:szCs w:val="24"/>
        </w:rPr>
        <w:t>Воронежской области, руководителей некоммерческих организаций.</w:t>
      </w:r>
    </w:p>
    <w:p w14:paraId="204949E1" w14:textId="77777777" w:rsidR="00755B7E" w:rsidRPr="00CA12A2" w:rsidRDefault="00CA12A2" w:rsidP="00583ECA">
      <w:pPr>
        <w:tabs>
          <w:tab w:val="left" w:pos="3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Участники Конкурса</w:t>
      </w:r>
    </w:p>
    <w:p w14:paraId="36A3EEB7" w14:textId="77777777" w:rsidR="00755B7E" w:rsidRPr="00CA12A2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9D14B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D14B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могут стать руководители, коллективы и работники предприятий и организаций всех форм собственности, представители органов власти</w:t>
      </w:r>
      <w:r w:rsidR="005F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уровней</w:t>
      </w:r>
      <w:r w:rsidR="009D14B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коммерческих организаций, местных сообществ</w:t>
      </w:r>
      <w:r w:rsidR="001F2C1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изнеса, </w:t>
      </w:r>
      <w:r w:rsidR="00351C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е</w:t>
      </w:r>
      <w:r w:rsidR="001F2C1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4B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Воронежской области.</w:t>
      </w:r>
    </w:p>
    <w:p w14:paraId="4A09C23D" w14:textId="77777777" w:rsidR="00CA12A2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сновные требования к заявкам соискателей:</w:t>
      </w:r>
    </w:p>
    <w:p w14:paraId="736D7D3E" w14:textId="77777777"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ая значимость реализованных проектов и местных инициатив</w:t>
      </w:r>
      <w:r w:rsidR="00BF703B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ных на</w:t>
      </w:r>
      <w:r w:rsidR="00CA12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  <w:shd w:val="clear" w:color="auto" w:fill="FFFFFF"/>
        </w:rPr>
        <w:t>улучшение жизни общества;</w:t>
      </w:r>
    </w:p>
    <w:p w14:paraId="4A6AA09E" w14:textId="77777777"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ивность проектов, мероприятий (инициат</w:t>
      </w:r>
      <w:r w:rsidR="00CF268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BF703B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х на 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.</w:t>
      </w:r>
    </w:p>
    <w:p w14:paraId="77A0B938" w14:textId="77777777" w:rsidR="00F531A2" w:rsidRPr="00583FD6" w:rsidRDefault="00CA12A2" w:rsidP="00583FD6">
      <w:pPr>
        <w:shd w:val="clear" w:color="auto" w:fill="FFFFFF"/>
        <w:spacing w:before="100" w:beforeAutospacing="1" w:after="100" w:afterAutospacing="1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B67B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от соискателей приним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онным комитетом по адре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0F63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531A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, ул.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68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F268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, 45,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с №</w:t>
      </w:r>
      <w:r w:rsidR="00CF268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1, 6 этаж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огут быть направлены на электронную почту</w:t>
      </w:r>
      <w:r w:rsidR="00755B7E" w:rsidRPr="00325B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55B7E" w:rsidRPr="00325B1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1B5E9E" w:rsidRPr="00786D58">
          <w:rPr>
            <w:rStyle w:val="a3"/>
            <w:rFonts w:ascii="Helvetica" w:hAnsi="Helvetica" w:cs="Helvetica"/>
            <w:sz w:val="23"/>
            <w:szCs w:val="23"/>
            <w:shd w:val="clear" w:color="auto" w:fill="FFFFFF"/>
          </w:rPr>
          <w:t>dobronezhec2023@mail.ru</w:t>
        </w:r>
      </w:hyperlink>
      <w:r w:rsidR="00F531A2" w:rsidRPr="00CA12A2">
        <w:rPr>
          <w:rFonts w:ascii="Times New Roman" w:hAnsi="Times New Roman" w:cs="Times New Roman"/>
          <w:sz w:val="24"/>
          <w:szCs w:val="24"/>
        </w:rPr>
        <w:t xml:space="preserve">, телефон для </w:t>
      </w:r>
      <w:r>
        <w:rPr>
          <w:rFonts w:ascii="Times New Roman" w:hAnsi="Times New Roman" w:cs="Times New Roman"/>
          <w:sz w:val="24"/>
          <w:szCs w:val="24"/>
        </w:rPr>
        <w:t>спра</w:t>
      </w:r>
      <w:r w:rsidRPr="0058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: </w:t>
      </w:r>
      <w:r w:rsidR="00784577" w:rsidRPr="0058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7 (473) </w:t>
      </w:r>
      <w:r w:rsidRPr="00583FD6">
        <w:rPr>
          <w:rFonts w:ascii="Times New Roman" w:eastAsia="Times New Roman" w:hAnsi="Times New Roman" w:cs="Times New Roman"/>
          <w:sz w:val="24"/>
          <w:szCs w:val="24"/>
          <w:lang w:eastAsia="ru-RU"/>
        </w:rPr>
        <w:t>210-60-16</w:t>
      </w:r>
      <w:r w:rsidR="00912FEA" w:rsidRPr="00583F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EE81CB" w14:textId="77777777" w:rsidR="00755B7E" w:rsidRPr="00CA12A2" w:rsidRDefault="00CA12A2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755B7E"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Конкурса</w:t>
      </w:r>
    </w:p>
    <w:p w14:paraId="37F62AAE" w14:textId="77777777" w:rsidR="00755B7E" w:rsidRPr="00CA12A2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Для проведения К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ся</w:t>
      </w:r>
      <w:r w:rsid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комитет, Экспертный совет, Попечительский совет.</w:t>
      </w:r>
    </w:p>
    <w:p w14:paraId="79D01845" w14:textId="77777777" w:rsidR="00755B7E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ргкомитет проводит следующую работу:</w:t>
      </w:r>
    </w:p>
    <w:p w14:paraId="3F3FFEB6" w14:textId="77777777" w:rsidR="00C00771" w:rsidRPr="00C00771" w:rsidRDefault="00C00771" w:rsidP="00C00771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тверждает </w:t>
      </w:r>
      <w:r w:rsidRPr="00C0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у оценки Конкурса; </w:t>
      </w:r>
    </w:p>
    <w:p w14:paraId="151B5879" w14:textId="77777777" w:rsidR="00C00771" w:rsidRPr="00C00771" w:rsidRDefault="00C00771" w:rsidP="00C00771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7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ает календарный план (программу) проведения Конкурса;</w:t>
      </w:r>
    </w:p>
    <w:p w14:paraId="551DD0F4" w14:textId="77777777" w:rsidR="00C00771" w:rsidRPr="00CA12A2" w:rsidRDefault="00C00771" w:rsidP="00C00771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7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ает перечень номинаций;</w:t>
      </w:r>
    </w:p>
    <w:p w14:paraId="73E606EA" w14:textId="77777777" w:rsidR="00755B7E" w:rsidRPr="00CA12A2" w:rsidRDefault="00BF703B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тверждает PR-стратегию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и общественно-государственного признания «Добронежец» по информированию</w:t>
      </w:r>
      <w:r w:rsidR="002B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ого круга общественности,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через средства массовой информации;</w:t>
      </w:r>
    </w:p>
    <w:p w14:paraId="5AA43CE3" w14:textId="77777777"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ует потенциальных соискателей премии по вопросам оформления необходимой документации;</w:t>
      </w:r>
    </w:p>
    <w:p w14:paraId="69C0B04C" w14:textId="77777777"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прием и регистрацию заявок, проверку правильности их оформления и наличие полного пакета документов;</w:t>
      </w:r>
    </w:p>
    <w:p w14:paraId="203839AA" w14:textId="77777777"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Экспертный и Попечительский совет премии общественно-государственного признания «Добронежец»;</w:t>
      </w:r>
    </w:p>
    <w:p w14:paraId="2808F15F" w14:textId="77777777"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 и проводит заседания Экспертного совета, включая подготовку аналитических справок и других материалов о ходе подготовки;</w:t>
      </w:r>
    </w:p>
    <w:p w14:paraId="7A208F57" w14:textId="77777777"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ответствии с критериями конкурса рассматривает поступившие заявки и определяет их соответствие требованиям, предъявляемым к соискателям;</w:t>
      </w:r>
    </w:p>
    <w:p w14:paraId="4E2807E6" w14:textId="77777777"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готовит проекты итоговых документов конкурса, а также церемонию вручения премии общественного признания «Добронежец».</w:t>
      </w:r>
    </w:p>
    <w:p w14:paraId="70C3CFCE" w14:textId="77777777" w:rsidR="00755B7E" w:rsidRPr="00CA12A2" w:rsidRDefault="00CA12A2" w:rsidP="00583ECA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Экспертный совет премии «Добронежец» формируется из представителей органов </w:t>
      </w:r>
      <w:r w:rsidR="00A43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й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, Общественной палаты Воронежской области, НКО, лидеров общественного мнения региона</w:t>
      </w:r>
      <w:r w:rsid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ств массовой информации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ет номинантов и лауреатов премии в каждой номинации. Члены Экспертного совета не могут принимать участие в конкурсе. Экспертный совет не публикует оценки каждого участника конкурса и не комментирует для участников конкурса их результаты.</w:t>
      </w:r>
    </w:p>
    <w:p w14:paraId="2307F618" w14:textId="77777777" w:rsidR="00755B7E" w:rsidRPr="00CA12A2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опечительский совет формируется из представителей органов власти, бизнеса и средств массовой информации.</w:t>
      </w:r>
    </w:p>
    <w:p w14:paraId="0378ABB2" w14:textId="77777777" w:rsidR="00755B7E" w:rsidRPr="00CA12A2" w:rsidRDefault="008A1BBC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выдвижения кандидатов на соискание Премии</w:t>
      </w:r>
    </w:p>
    <w:p w14:paraId="475F8F40" w14:textId="77777777"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ыдвижение кандидатов на соиск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ии производится на основе поданных в </w:t>
      </w:r>
      <w:r w:rsidR="00655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. </w:t>
      </w:r>
    </w:p>
    <w:p w14:paraId="38075DF2" w14:textId="77777777"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оискатель П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ии может выдвигаться 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самостоятельно</w:t>
      </w:r>
      <w:r w:rsidR="00F41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ользу себя</w:t>
      </w:r>
      <w:r w:rsidR="00DE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рганизации</w:t>
      </w:r>
      <w:r w:rsidR="00F416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</w:t>
      </w:r>
      <w:r w:rsidR="00912FE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ми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ми или юридическими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 (</w:t>
      </w:r>
      <w:r w:rsidR="00F416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щими соискателя), подающими заявку по установленным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 w:rsidR="00F4162C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ABE2A3" w14:textId="77777777"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3. Соискателями премии могут выступать физические или юридические лица (независимо от организационно-правовой формы деятельности), проживающие или осуществляющие свою деятельность на территории Воронежской области.</w:t>
      </w:r>
    </w:p>
    <w:p w14:paraId="162232E7" w14:textId="77777777"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овторное награждение премие</w:t>
      </w:r>
      <w:r w:rsidR="00655508">
        <w:rPr>
          <w:rFonts w:ascii="Times New Roman" w:eastAsia="Times New Roman" w:hAnsi="Times New Roman" w:cs="Times New Roman"/>
          <w:sz w:val="24"/>
          <w:szCs w:val="24"/>
          <w:lang w:eastAsia="ru-RU"/>
        </w:rPr>
        <w:t>й возможно не ра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через </w:t>
      </w:r>
      <w:r w:rsidR="006555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осле награждения.</w:t>
      </w:r>
    </w:p>
    <w:p w14:paraId="3907776C" w14:textId="77777777"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 </w:t>
      </w:r>
      <w:r w:rsidR="00F416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катель или лица, представляющие соискателя, направляют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8C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пакет документов:</w:t>
      </w:r>
    </w:p>
    <w:p w14:paraId="6E7D4A37" w14:textId="77777777" w:rsidR="00E71F29" w:rsidRPr="00E71F29" w:rsidRDefault="00755B7E" w:rsidP="00F4162C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162C" w:rsidRPr="00E7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F29" w:rsidRPr="00E7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у согласно Приложениям 2 или 3 </w:t>
      </w:r>
      <w:r w:rsidR="00A43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зависимости от статуса соискателя – юридическое или физическое лицо) </w:t>
      </w:r>
      <w:r w:rsidR="00E71F29" w:rsidRPr="00E71F29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оложению</w:t>
      </w:r>
      <w:r w:rsid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9513F8" w14:textId="77777777" w:rsidR="000C6670" w:rsidRDefault="000C6670" w:rsidP="000C6670">
      <w:pPr>
        <w:pStyle w:val="a7"/>
        <w:numPr>
          <w:ilvl w:val="0"/>
          <w:numId w:val="3"/>
        </w:num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а, поданная от имени юридического лица</w:t>
      </w:r>
      <w:r w:rsidR="009C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42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C3B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искателя как физическо</w:t>
      </w:r>
      <w:r w:rsidR="001314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C3BD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юридическо</w:t>
      </w:r>
      <w:r w:rsidR="001314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C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1314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C3BD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писывается его руководителем и заверяется печатью (при наличии). </w:t>
      </w:r>
      <w:r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A7CDE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ётся в двух экземплярах: один</w:t>
      </w:r>
      <w:r w:rsidR="00E71F29" w:rsidRPr="00E71F29">
        <w:t xml:space="preserve"> </w:t>
      </w:r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ат</w:t>
      </w:r>
      <w:r w:rsidR="00DA7CDE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ord</w:t>
      </w:r>
      <w:r w:rsidR="00DA7CDE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торой – в </w:t>
      </w:r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r w:rsidR="00DA7CDE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нный формат со ска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и руководителя и печати);</w:t>
      </w:r>
    </w:p>
    <w:p w14:paraId="0D2BF1D4" w14:textId="77777777" w:rsidR="00E71F29" w:rsidRPr="000C6670" w:rsidRDefault="00E71F29" w:rsidP="000C6670">
      <w:pPr>
        <w:pStyle w:val="a7"/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  <w:r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9E91899" w14:textId="77777777" w:rsidR="00E71F29" w:rsidRPr="000C6670" w:rsidRDefault="000C6670" w:rsidP="000C6670">
      <w:pPr>
        <w:pStyle w:val="a7"/>
        <w:numPr>
          <w:ilvl w:val="0"/>
          <w:numId w:val="3"/>
        </w:num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а, поданная от имени физического лица, подаётся в формате</w:t>
      </w:r>
      <w:r w:rsidR="00E71F29" w:rsidRPr="00E71F29">
        <w:t xml:space="preserve"> </w:t>
      </w:r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Word. </w:t>
      </w:r>
    </w:p>
    <w:p w14:paraId="2E618378" w14:textId="77777777" w:rsidR="00755B7E" w:rsidRPr="00784577" w:rsidRDefault="00784577" w:rsidP="00784577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55B7E" w:rsidRP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заявке в виде дополнительного материала</w:t>
      </w:r>
      <w:r w:rsidR="008A1BBC" w:rsidRP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B7E" w:rsidRP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писанием реализованного проекта или ре</w:t>
      </w:r>
      <w:r w:rsidR="00B2683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ованной инициативы, не более</w:t>
      </w:r>
      <w:r w:rsidR="00755B7E" w:rsidRP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х машинописных страниц</w:t>
      </w:r>
      <w:r w:rsid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4220" w:rsidRPr="00954220">
        <w:t xml:space="preserve"> </w:t>
      </w:r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ектов пода</w:t>
      </w:r>
      <w:r w:rsid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</w:t>
      </w:r>
      <w:r w:rsidR="00297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те </w:t>
      </w:r>
      <w:r w:rsidR="00B26838">
        <w:rPr>
          <w:rFonts w:ascii="Times New Roman" w:eastAsia="Times New Roman" w:hAnsi="Times New Roman" w:cs="Times New Roman"/>
          <w:sz w:val="24"/>
          <w:szCs w:val="24"/>
          <w:lang w:eastAsia="ru-RU"/>
        </w:rPr>
        <w:t>Word.</w:t>
      </w:r>
    </w:p>
    <w:p w14:paraId="6DFD5CEC" w14:textId="77777777"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еоролик или презентацию, продолжительностью не более 3 минут о проекте соискателя</w:t>
      </w:r>
      <w:r w:rsidR="00DA7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желанию). Допустимо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ь ссылку на размещение материала в сети </w:t>
      </w:r>
      <w:r w:rsidR="00DA7C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DA7C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E2AAC5" w14:textId="77777777"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6. Оргкомитет и Экспертный совет оставляют за собой право запрашивать дополнительную информацию о деятельности соискателей и вводить дополнительные номинации.</w:t>
      </w:r>
      <w:r w:rsidR="00330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1BE03BC" w14:textId="77777777" w:rsidR="008C50D4" w:rsidRDefault="008C50D4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A217AA" w14:textId="77777777" w:rsidR="00755B7E" w:rsidRPr="00CA12A2" w:rsidRDefault="008A1BBC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 Порядок проведения Конкурса</w:t>
      </w:r>
    </w:p>
    <w:p w14:paraId="2272C2D4" w14:textId="77777777"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4 этапа:</w:t>
      </w:r>
    </w:p>
    <w:p w14:paraId="27A91256" w14:textId="77777777" w:rsidR="000E0F4C" w:rsidRPr="00CA12A2" w:rsidRDefault="000F36C8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й этап: 16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</w:t>
      </w:r>
      <w:r w:rsidR="00283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B5E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1B5E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A30F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– информирование потенциальных участников и сбор заявок на участие в </w:t>
      </w:r>
      <w:r w:rsidR="008A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е;</w:t>
      </w:r>
    </w:p>
    <w:p w14:paraId="1C31467C" w14:textId="77777777" w:rsidR="000E0F4C" w:rsidRPr="00CA12A2" w:rsidRDefault="000E0F4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-й этап (заочный): с 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F3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2.20</w:t>
      </w:r>
      <w:r w:rsidR="00283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B5E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F3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2.20</w:t>
      </w:r>
      <w:r w:rsidR="00283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B5E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30F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– работа с заявками соискателей и определение номинантов (финалистов </w:t>
      </w:r>
      <w:r w:rsidR="008A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);</w:t>
      </w:r>
    </w:p>
    <w:p w14:paraId="2969C356" w14:textId="77777777" w:rsidR="000E0F4C" w:rsidRPr="00CA12A2" w:rsidRDefault="000E0F4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-й этап (очный): </w:t>
      </w:r>
      <w:r w:rsidR="000F3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03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1B5E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0F3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31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283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B5E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30F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– публичная презентация проектов, определение лауреатов;</w:t>
      </w:r>
    </w:p>
    <w:p w14:paraId="59778E3C" w14:textId="77777777" w:rsidR="00F531A2" w:rsidRPr="00CA12A2" w:rsidRDefault="000E0F4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-й этап: 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ель</w:t>
      </w:r>
      <w:r w:rsidR="00DC1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май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283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B5E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30F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– </w:t>
      </w:r>
      <w:r w:rsidR="00DC1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ка и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ведение итогов </w:t>
      </w:r>
      <w:r w:rsidR="008A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, проведение церемонии награждения</w:t>
      </w:r>
      <w:r w:rsidR="001B5E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ауреатов Конкурса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A988563" w14:textId="77777777" w:rsidR="00755B7E" w:rsidRPr="008A1BBC" w:rsidRDefault="008A1BBC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Церемония награждения</w:t>
      </w:r>
    </w:p>
    <w:p w14:paraId="28420EE4" w14:textId="77777777" w:rsidR="001B5E9E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52509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ремония награждения проводит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на </w:t>
      </w:r>
      <w:r w:rsidR="001B5E9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ном фестивале «Добрый край Воронежский», если иное не установлено Оргкомитетом.</w:t>
      </w:r>
    </w:p>
    <w:p w14:paraId="09421833" w14:textId="77777777"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Награды вручают видные общественные деятели, представители органов власти, бизнеса и средств массовой информации. </w:t>
      </w:r>
    </w:p>
    <w:p w14:paraId="47A7080F" w14:textId="77777777" w:rsidR="00755B7E" w:rsidRPr="00CA12A2" w:rsidRDefault="008A1BBC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Номинации</w:t>
      </w:r>
    </w:p>
    <w:p w14:paraId="6DED15BE" w14:textId="77777777" w:rsidR="00755B7E" w:rsidRPr="008A1BBC" w:rsidRDefault="008A1BBC" w:rsidP="008A1BBC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55B7E" w:rsidRPr="008A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</w:t>
      </w:r>
      <w:r w:rsidR="00260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минации для соискателей - </w:t>
      </w:r>
      <w:r w:rsidR="00F47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дических лиц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B680240" w14:textId="77777777"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Служение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социальную поддержку и защиту граждан, профилактику сиротства.</w:t>
      </w:r>
    </w:p>
    <w:p w14:paraId="202B1E34" w14:textId="77777777"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Завтра будет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охрану окружающей среды и защиту животных.</w:t>
      </w:r>
    </w:p>
    <w:p w14:paraId="31327946" w14:textId="77777777" w:rsidR="00755B7E" w:rsidRPr="00CA12A2" w:rsidRDefault="00755B7E" w:rsidP="00583ECA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Лепта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, способствующие развитию меценатства и благотворительности.</w:t>
      </w:r>
    </w:p>
    <w:p w14:paraId="786337BC" w14:textId="77777777"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Доброволец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sz w:val="24"/>
          <w:szCs w:val="24"/>
        </w:rPr>
        <w:t xml:space="preserve"> проекты и инициативы, реализованные волонтерски</w:t>
      </w:r>
      <w:r w:rsidR="008A1BBC">
        <w:rPr>
          <w:rFonts w:ascii="Times New Roman" w:hAnsi="Times New Roman" w:cs="Times New Roman"/>
          <w:sz w:val="24"/>
          <w:szCs w:val="24"/>
        </w:rPr>
        <w:t>ми и добровольческими группами.</w:t>
      </w:r>
    </w:p>
    <w:p w14:paraId="115E282D" w14:textId="77777777"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Открой свой мир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развитие образования, науки и поддержку талантливых детей и молодежи.</w:t>
      </w:r>
    </w:p>
    <w:p w14:paraId="64380A02" w14:textId="77777777"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Цивилизация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популяризацию российской культуры и искусства, сохранение культурно-исторического наследия.</w:t>
      </w:r>
    </w:p>
    <w:p w14:paraId="54E4C964" w14:textId="77777777" w:rsidR="008A1BBC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оровье нации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A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и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ы в сфере профилактики и охраны здоровья граждан, пропаганды с</w:t>
      </w:r>
      <w:r w:rsidR="008A1B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 и здорового образа жизни.</w:t>
      </w:r>
    </w:p>
    <w:p w14:paraId="680ED2EC" w14:textId="77777777" w:rsidR="008A1BBC" w:rsidRDefault="00755B7E" w:rsidP="008A1BBC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Патриот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sz w:val="24"/>
          <w:szCs w:val="24"/>
        </w:rPr>
        <w:t xml:space="preserve"> 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патриотическое воспитание граждан.</w:t>
      </w:r>
    </w:p>
    <w:p w14:paraId="1BBEA085" w14:textId="77777777" w:rsidR="00755B7E" w:rsidRPr="00CA12A2" w:rsidRDefault="001B0877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 xml:space="preserve"> </w:t>
      </w:r>
      <w:r w:rsidR="00755B7E" w:rsidRPr="00CA12A2">
        <w:rPr>
          <w:rFonts w:ascii="Times New Roman" w:hAnsi="Times New Roman" w:cs="Times New Roman"/>
          <w:sz w:val="24"/>
          <w:szCs w:val="24"/>
        </w:rPr>
        <w:t>«</w:t>
      </w:r>
      <w:r w:rsidR="00DC1985">
        <w:rPr>
          <w:rFonts w:ascii="Times New Roman" w:hAnsi="Times New Roman" w:cs="Times New Roman"/>
          <w:b/>
          <w:sz w:val="24"/>
          <w:szCs w:val="24"/>
        </w:rPr>
        <w:t>Социальный п</w:t>
      </w:r>
      <w:r w:rsidR="00755B7E" w:rsidRPr="00CA12A2">
        <w:rPr>
          <w:rFonts w:ascii="Times New Roman" w:hAnsi="Times New Roman" w:cs="Times New Roman"/>
          <w:b/>
          <w:sz w:val="24"/>
          <w:szCs w:val="24"/>
        </w:rPr>
        <w:t xml:space="preserve">редприниматель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31D47">
        <w:rPr>
          <w:rFonts w:ascii="Times New Roman" w:hAnsi="Times New Roman" w:cs="Times New Roman"/>
          <w:sz w:val="24"/>
          <w:szCs w:val="24"/>
        </w:rPr>
        <w:t xml:space="preserve"> предпринимательские проект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="00755B7E" w:rsidRPr="00CA12A2">
        <w:rPr>
          <w:rFonts w:ascii="Times New Roman" w:hAnsi="Times New Roman" w:cs="Times New Roman"/>
          <w:sz w:val="24"/>
          <w:szCs w:val="24"/>
        </w:rPr>
        <w:t xml:space="preserve"> направленные </w:t>
      </w:r>
      <w:r w:rsidR="00731D47" w:rsidRPr="00731D47">
        <w:rPr>
          <w:rFonts w:ascii="Times New Roman" w:hAnsi="Times New Roman" w:cs="Times New Roman"/>
          <w:sz w:val="24"/>
          <w:szCs w:val="24"/>
        </w:rPr>
        <w:t>на достижение общественно полезных целей</w:t>
      </w:r>
      <w:r w:rsidR="00731D47">
        <w:rPr>
          <w:rFonts w:ascii="Times New Roman" w:hAnsi="Times New Roman" w:cs="Times New Roman"/>
          <w:sz w:val="24"/>
          <w:szCs w:val="24"/>
        </w:rPr>
        <w:t xml:space="preserve"> и</w:t>
      </w:r>
      <w:r w:rsidR="00731D47" w:rsidRPr="00731D47">
        <w:rPr>
          <w:rFonts w:ascii="Times New Roman" w:hAnsi="Times New Roman" w:cs="Times New Roman"/>
          <w:sz w:val="24"/>
          <w:szCs w:val="24"/>
        </w:rPr>
        <w:t xml:space="preserve"> способствующ</w:t>
      </w:r>
      <w:r w:rsidR="00731D47">
        <w:rPr>
          <w:rFonts w:ascii="Times New Roman" w:hAnsi="Times New Roman" w:cs="Times New Roman"/>
          <w:sz w:val="24"/>
          <w:szCs w:val="24"/>
        </w:rPr>
        <w:t>ие</w:t>
      </w:r>
      <w:r w:rsidR="00731D47" w:rsidRPr="00731D47">
        <w:rPr>
          <w:rFonts w:ascii="Times New Roman" w:hAnsi="Times New Roman" w:cs="Times New Roman"/>
          <w:sz w:val="24"/>
          <w:szCs w:val="24"/>
        </w:rPr>
        <w:t xml:space="preserve"> решению социальных проблем граждан и общества </w:t>
      </w:r>
      <w:r w:rsidR="00755B7E" w:rsidRPr="00CA12A2">
        <w:rPr>
          <w:rFonts w:ascii="Times New Roman" w:hAnsi="Times New Roman" w:cs="Times New Roman"/>
          <w:sz w:val="24"/>
          <w:szCs w:val="24"/>
        </w:rPr>
        <w:t>на территории Воронежской области.</w:t>
      </w:r>
    </w:p>
    <w:p w14:paraId="7B20E0A9" w14:textId="77777777" w:rsidR="00755B7E" w:rsidRPr="00CA12A2" w:rsidRDefault="008A1BBC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Будущее»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55B7E" w:rsidRPr="00CA12A2">
        <w:rPr>
          <w:rFonts w:ascii="Times New Roman" w:hAnsi="Times New Roman" w:cs="Times New Roman"/>
          <w:sz w:val="24"/>
          <w:szCs w:val="24"/>
        </w:rPr>
        <w:t xml:space="preserve"> 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="00755B7E" w:rsidRPr="00CA12A2">
        <w:rPr>
          <w:rFonts w:ascii="Times New Roman" w:hAnsi="Times New Roman" w:cs="Times New Roman"/>
          <w:sz w:val="24"/>
          <w:szCs w:val="24"/>
        </w:rPr>
        <w:t xml:space="preserve"> направленные на популяризацию и развитие детского и молодежного общественного движения, поддержку их инициатив.</w:t>
      </w:r>
    </w:p>
    <w:p w14:paraId="3757A523" w14:textId="77777777"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Согласие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укрепление межнациональных, межэтнических и межконфессиональных отношений, профилактику экстремизма и ксенофобии.</w:t>
      </w:r>
    </w:p>
    <w:p w14:paraId="3866FF5D" w14:textId="77777777" w:rsidR="00755B7E" w:rsidRPr="00CA12A2" w:rsidRDefault="00755B7E" w:rsidP="008A1BBC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Активная школа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социальные проекты и инициативы, реализуемые образовательными учреждениями.</w:t>
      </w:r>
    </w:p>
    <w:p w14:paraId="625F6FD8" w14:textId="77777777" w:rsidR="00755B7E" w:rsidRPr="00CA12A2" w:rsidRDefault="00755B7E" w:rsidP="008A1BBC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Наш дом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вовлечение жителей в решение вопросов местного самоуправления, установление и укрепление общественного диалога по вопросам благоустройства городских и сельских территорий. </w:t>
      </w:r>
    </w:p>
    <w:p w14:paraId="0252A23D" w14:textId="77777777"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можности без границ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A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и инициативы</w:t>
      </w:r>
      <w:r w:rsidR="0052509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е на интеграцию инвалидов в общество.</w:t>
      </w:r>
    </w:p>
    <w:p w14:paraId="3726BFCC" w14:textId="77777777" w:rsidR="00755B7E" w:rsidRDefault="001B0877" w:rsidP="008A1BBC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B7E" w:rsidRPr="00CA12A2">
        <w:rPr>
          <w:rFonts w:ascii="Times New Roman" w:hAnsi="Times New Roman" w:cs="Times New Roman"/>
          <w:b/>
          <w:sz w:val="24"/>
          <w:szCs w:val="24"/>
        </w:rPr>
        <w:t xml:space="preserve">«Социально активная территория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55B7E"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E6E">
        <w:rPr>
          <w:rFonts w:ascii="Times New Roman" w:hAnsi="Times New Roman" w:cs="Times New Roman"/>
          <w:sz w:val="24"/>
          <w:szCs w:val="24"/>
        </w:rPr>
        <w:t>муниципальный район или городской округ</w:t>
      </w:r>
      <w:r w:rsidR="00F531A2" w:rsidRPr="00CA12A2">
        <w:rPr>
          <w:rFonts w:ascii="Times New Roman" w:hAnsi="Times New Roman" w:cs="Times New Roman"/>
          <w:sz w:val="24"/>
          <w:szCs w:val="24"/>
        </w:rPr>
        <w:t xml:space="preserve">, </w:t>
      </w:r>
      <w:r w:rsidR="00834E6E">
        <w:rPr>
          <w:rFonts w:ascii="Times New Roman" w:hAnsi="Times New Roman" w:cs="Times New Roman"/>
          <w:sz w:val="24"/>
          <w:szCs w:val="24"/>
        </w:rPr>
        <w:t>реализовавший</w:t>
      </w:r>
      <w:r w:rsidR="00755B7E" w:rsidRPr="00CA12A2">
        <w:rPr>
          <w:rFonts w:ascii="Times New Roman" w:hAnsi="Times New Roman" w:cs="Times New Roman"/>
          <w:sz w:val="24"/>
          <w:szCs w:val="24"/>
        </w:rPr>
        <w:t xml:space="preserve"> наибольшее количество</w:t>
      </w:r>
      <w:r w:rsidR="00283936">
        <w:rPr>
          <w:rFonts w:ascii="Times New Roman" w:hAnsi="Times New Roman" w:cs="Times New Roman"/>
          <w:sz w:val="24"/>
          <w:szCs w:val="24"/>
        </w:rPr>
        <w:t xml:space="preserve"> социальных проектов в 202</w:t>
      </w:r>
      <w:r w:rsidR="002600F5">
        <w:rPr>
          <w:rFonts w:ascii="Times New Roman" w:hAnsi="Times New Roman" w:cs="Times New Roman"/>
          <w:sz w:val="24"/>
          <w:szCs w:val="24"/>
        </w:rPr>
        <w:t>3</w:t>
      </w:r>
      <w:r w:rsidR="00755B7E" w:rsidRPr="00CA12A2">
        <w:rPr>
          <w:rFonts w:ascii="Times New Roman" w:hAnsi="Times New Roman" w:cs="Times New Roman"/>
          <w:sz w:val="24"/>
          <w:szCs w:val="24"/>
        </w:rPr>
        <w:t xml:space="preserve"> году. Победитель определяется</w:t>
      </w:r>
      <w:r w:rsidR="00912FEA" w:rsidRPr="00CA12A2">
        <w:rPr>
          <w:rFonts w:ascii="Times New Roman" w:hAnsi="Times New Roman" w:cs="Times New Roman"/>
          <w:sz w:val="24"/>
          <w:szCs w:val="24"/>
        </w:rPr>
        <w:t xml:space="preserve"> исходя из количества и социальной значимости</w:t>
      </w:r>
      <w:r w:rsidR="002600F5">
        <w:rPr>
          <w:rFonts w:ascii="Times New Roman" w:hAnsi="Times New Roman" w:cs="Times New Roman"/>
          <w:sz w:val="24"/>
          <w:szCs w:val="24"/>
        </w:rPr>
        <w:t xml:space="preserve"> проектов, представленных на К</w:t>
      </w:r>
      <w:r w:rsidR="00755B7E" w:rsidRPr="00CA12A2">
        <w:rPr>
          <w:rFonts w:ascii="Times New Roman" w:hAnsi="Times New Roman" w:cs="Times New Roman"/>
          <w:sz w:val="24"/>
          <w:szCs w:val="24"/>
        </w:rPr>
        <w:t xml:space="preserve">онкурс. </w:t>
      </w:r>
    </w:p>
    <w:p w14:paraId="6498D372" w14:textId="77777777" w:rsidR="001B0877" w:rsidRDefault="000808A1" w:rsidP="008A1BBC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0808A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Экзамен на человечность»</w:t>
      </w:r>
      <w:r w:rsidRPr="000808A1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AEF" w:rsidRPr="003B1AEF">
        <w:rPr>
          <w:rFonts w:ascii="Times New Roman" w:hAnsi="Times New Roman" w:cs="Times New Roman"/>
          <w:sz w:val="24"/>
          <w:szCs w:val="24"/>
        </w:rPr>
        <w:t>проекты и инициативы, направленные на пом</w:t>
      </w:r>
      <w:r w:rsidR="009259A5">
        <w:rPr>
          <w:rFonts w:ascii="Times New Roman" w:hAnsi="Times New Roman" w:cs="Times New Roman"/>
          <w:sz w:val="24"/>
          <w:szCs w:val="24"/>
        </w:rPr>
        <w:t>ощь людям, оказавшимся в сложной</w:t>
      </w:r>
      <w:r w:rsidR="003B1AEF" w:rsidRPr="003B1AEF">
        <w:rPr>
          <w:rFonts w:ascii="Times New Roman" w:hAnsi="Times New Roman" w:cs="Times New Roman"/>
          <w:sz w:val="24"/>
          <w:szCs w:val="24"/>
        </w:rPr>
        <w:t xml:space="preserve"> жизненн</w:t>
      </w:r>
      <w:r w:rsidR="009259A5">
        <w:rPr>
          <w:rFonts w:ascii="Times New Roman" w:hAnsi="Times New Roman" w:cs="Times New Roman"/>
          <w:sz w:val="24"/>
          <w:szCs w:val="24"/>
        </w:rPr>
        <w:t>ой ситуации</w:t>
      </w:r>
      <w:r w:rsidR="003B1AEF">
        <w:rPr>
          <w:rFonts w:ascii="Times New Roman" w:hAnsi="Times New Roman" w:cs="Times New Roman"/>
          <w:sz w:val="24"/>
          <w:szCs w:val="24"/>
        </w:rPr>
        <w:t>.</w:t>
      </w:r>
    </w:p>
    <w:p w14:paraId="55F4A131" w14:textId="77777777" w:rsidR="00046B69" w:rsidRDefault="00046B69" w:rsidP="008A1BBC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36558B">
        <w:rPr>
          <w:rFonts w:ascii="Times New Roman" w:hAnsi="Times New Roman" w:cs="Times New Roman"/>
          <w:b/>
          <w:sz w:val="24"/>
          <w:szCs w:val="24"/>
        </w:rPr>
        <w:t>«Своих не бросаем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6558B">
        <w:rPr>
          <w:rFonts w:ascii="Times New Roman" w:hAnsi="Times New Roman" w:cs="Times New Roman"/>
          <w:sz w:val="24"/>
          <w:szCs w:val="24"/>
        </w:rPr>
        <w:t>проекты и инициативы, направленные на поддержку военнослужащих, участвующих в специальной военной операции, на оказание помощи их семьям.</w:t>
      </w:r>
    </w:p>
    <w:p w14:paraId="24D8BA68" w14:textId="77777777" w:rsidR="00755B7E" w:rsidRPr="00784577" w:rsidRDefault="008A1BBC" w:rsidP="008A1BBC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55B7E" w:rsidRP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. </w:t>
      </w:r>
      <w:r w:rsidR="00E24D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минации </w:t>
      </w:r>
      <w:r w:rsidR="00755B7E" w:rsidRP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E24D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искателей</w:t>
      </w:r>
      <w:r w:rsidR="00260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755B7E" w:rsidRP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их лиц</w:t>
      </w:r>
      <w:r w:rsidRP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2973E6F3" w14:textId="77777777" w:rsidR="00755B7E" w:rsidRPr="00CA12A2" w:rsidRDefault="008A1BBC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озможности без границ»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 с ограниченными физическими возможностями, занимающих активную гражданскую позицию.</w:t>
      </w:r>
    </w:p>
    <w:p w14:paraId="5E6FB079" w14:textId="77777777"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сегда в строю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A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5090" w:rsidRPr="00CA12A2">
        <w:rPr>
          <w:rFonts w:ascii="Times New Roman" w:hAnsi="Times New Roman" w:cs="Times New Roman"/>
          <w:sz w:val="24"/>
          <w:szCs w:val="24"/>
        </w:rPr>
        <w:t xml:space="preserve">для ветеранов, </w:t>
      </w:r>
      <w:r w:rsidRPr="00CA12A2">
        <w:rPr>
          <w:rFonts w:ascii="Times New Roman" w:hAnsi="Times New Roman" w:cs="Times New Roman"/>
          <w:sz w:val="24"/>
          <w:szCs w:val="24"/>
        </w:rPr>
        <w:t>активно участвующих в общественной жизни поселения, города, региона.</w:t>
      </w:r>
    </w:p>
    <w:p w14:paraId="7DD1F4A2" w14:textId="77777777"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оя территория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A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ских активистов, чьи инициативы направлены на благоустройство территорий.</w:t>
      </w:r>
    </w:p>
    <w:p w14:paraId="7AA2F384" w14:textId="77777777" w:rsidR="00755B7E" w:rsidRPr="00CA12A2" w:rsidRDefault="008A1BBC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орячее сердце»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, занимающихся патриотическим воспитанием, сохранением исторического наследия.</w:t>
      </w:r>
    </w:p>
    <w:p w14:paraId="58651B25" w14:textId="77777777"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лужение»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DA7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, чья деятельность способствует социальному развитию территорий и духовному развитию личности.</w:t>
      </w:r>
    </w:p>
    <w:p w14:paraId="39CF2E96" w14:textId="77777777"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Лепта»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граждан</w:t>
      </w:r>
      <w:r w:rsidR="00AE06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ших значительный вклад в развитие меценатства и благотворительности.</w:t>
      </w:r>
    </w:p>
    <w:p w14:paraId="5C3B09A8" w14:textId="77777777"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531A2"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броволец»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DA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торов добровольческих и волонтерских групп</w:t>
      </w:r>
      <w:r w:rsidR="00AE06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щих социально значимые проекты</w:t>
      </w:r>
      <w:r w:rsid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EE51B7" w14:textId="77777777"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531A2"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вещение»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06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граждан,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 просветительской деятельностью в сфере культуры, образования, здорового образа жизни, экологии.</w:t>
      </w:r>
    </w:p>
    <w:p w14:paraId="54C1B198" w14:textId="77777777" w:rsidR="00755B7E" w:rsidRPr="00CA12A2" w:rsidRDefault="00DA7ED5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«Согласие»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55B7E"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, чья деятельность направлена на сохранение межнациональных и межконфессиональных отношений.</w:t>
      </w:r>
    </w:p>
    <w:p w14:paraId="25C70570" w14:textId="77777777"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овое поколение»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олодых граждан, реализующих социально значимые проекты.</w:t>
      </w:r>
    </w:p>
    <w:p w14:paraId="5F285EC5" w14:textId="77777777" w:rsidR="00755B7E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еребряный возраст» </w:t>
      </w:r>
      <w:r w:rsidR="00784577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84577"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жилых людей</w:t>
      </w:r>
      <w:r w:rsidR="00AE06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участвующих в общественной жизни.</w:t>
      </w:r>
    </w:p>
    <w:p w14:paraId="2AC8978A" w14:textId="77777777" w:rsidR="000808A1" w:rsidRDefault="000808A1" w:rsidP="000808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замен на человечност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08A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B1000" w:rsidRPr="002B1000">
        <w:t xml:space="preserve"> </w:t>
      </w:r>
      <w:r w:rsidR="002B1000" w:rsidRPr="002B10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и инициативы, направленные на помощь людям, оказавшимся в сложн</w:t>
      </w:r>
      <w:r w:rsidR="009259A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2B1000" w:rsidRPr="002B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</w:t>
      </w:r>
      <w:r w:rsidR="009259A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2B1000" w:rsidRPr="002B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9A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r w:rsidR="002B10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6A5927" w14:textId="77777777" w:rsidR="0036558B" w:rsidRDefault="0036558B" w:rsidP="000808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воих не бросаем»</w:t>
      </w:r>
      <w:r w:rsidRPr="0036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екты и инициативы, направленные на поддержку военнослужащих, участвующих в специальной военной операции, на оказание помощи их семьям.</w:t>
      </w:r>
    </w:p>
    <w:p w14:paraId="46EB2D12" w14:textId="77777777" w:rsidR="00755B7E" w:rsidRPr="00CA12A2" w:rsidRDefault="00DA7ED5" w:rsidP="00583E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Награды Конкурса</w:t>
      </w:r>
    </w:p>
    <w:p w14:paraId="472CE7C7" w14:textId="77777777" w:rsidR="00755B7E" w:rsidRPr="00CA12A2" w:rsidRDefault="00DA7ED5" w:rsidP="008A1BBC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Главная награда конкурса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AE06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этка </w:t>
      </w:r>
      <w:r w:rsidR="00755B7E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мии общественно-государс</w:t>
      </w:r>
      <w:r w:rsidR="00AE065A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енного признания «Добронежец»,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дный знак и диплом.</w:t>
      </w:r>
    </w:p>
    <w:p w14:paraId="20C487C6" w14:textId="77777777" w:rsidR="00755B7E" w:rsidRPr="00CA12A2" w:rsidRDefault="00DA7ED5" w:rsidP="008A1BB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Номинанты премии получают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ственные письма и </w:t>
      </w:r>
      <w:r w:rsid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ый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 «Добронежец».</w:t>
      </w:r>
    </w:p>
    <w:p w14:paraId="2E997F89" w14:textId="77777777" w:rsidR="00755B7E" w:rsidRPr="00CA12A2" w:rsidRDefault="00DA7ED5" w:rsidP="008A1BB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Лауреаты премии определяются </w:t>
      </w:r>
      <w:r w:rsid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CC3601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ция</w:t>
      </w:r>
      <w:r w:rsid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1BE84FC" w14:textId="77777777" w:rsidR="00755B7E" w:rsidRPr="00CA12A2" w:rsidRDefault="00DA7ED5" w:rsidP="008A1BB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4. Экспертный Совет конкурса имеет право присуждать специальные призы для юридических и физических лиц.</w:t>
      </w:r>
    </w:p>
    <w:p w14:paraId="150085B3" w14:textId="77777777" w:rsidR="00755B7E" w:rsidRDefault="0095068B" w:rsidP="008A1BB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5. Награда име</w:t>
      </w:r>
      <w:r w:rsidR="00DA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общественно-государственный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 и не имеет денежного выражения.</w:t>
      </w:r>
    </w:p>
    <w:p w14:paraId="5015E8D0" w14:textId="77777777" w:rsidR="00495F78" w:rsidRPr="00495F78" w:rsidRDefault="00495F78" w:rsidP="00495F78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Заключительные положения</w:t>
      </w:r>
    </w:p>
    <w:p w14:paraId="739143A8" w14:textId="77777777" w:rsidR="00495F78" w:rsidRDefault="00495F78" w:rsidP="002B05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ие права на представленные к участию в Конкурсе материалы остаются за самими авторами. Подача заявки на Конкурс является разрешением Оргкомитету публиковать присланные материалы в рамках задач Конкурса и без извлечения из этого коммерческой вы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DD8AE7" w14:textId="77777777" w:rsidR="00495F78" w:rsidRPr="00495F78" w:rsidRDefault="00495F78" w:rsidP="002B05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2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ача заявки на участие в Конкурсе является подтвержд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я с данным Положени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и согласием со всеми указанными в нем условиями и правилами участия, а также подведения итогов Конкурса.</w:t>
      </w:r>
    </w:p>
    <w:p w14:paraId="1C2697F6" w14:textId="77777777" w:rsidR="00114721" w:rsidRDefault="00495F78" w:rsidP="002B05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3</w:t>
      </w:r>
      <w:r w:rsid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ача заявки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</w:t>
      </w:r>
      <w:r w:rsid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умевает</w:t>
      </w:r>
      <w:r w:rsidR="00114721" w:rsidRP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721"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к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двигающи</w:t>
      </w:r>
      <w:r w:rsid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>х их лиц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своих персональных данных: фамилии, имени и отчества, почтового адреса, адресо</w:t>
      </w:r>
      <w:r w:rsidR="003655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почты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едени</w:t>
      </w:r>
      <w:r w:rsid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сте работы/учебы, занимаемой должности и иных персональных данных, сообщ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за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очной кампании Конкурса</w:t>
      </w:r>
      <w:r w:rsid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ных в публичном доступе.</w:t>
      </w:r>
      <w:r w:rsidR="0036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A07C41" w14:textId="77777777" w:rsidR="00DA7ED5" w:rsidRDefault="00114721" w:rsidP="002B05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4. Подача заявку на Конкурс подразумевает согласие соискателей и выдвигающих их лиц на о</w:t>
      </w:r>
      <w:r w:rsidRP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родование и дальнейшее использование изображения граждан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граждан</w:t>
      </w:r>
      <w:r w:rsidR="00C25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 этапах Конкурса</w:t>
      </w:r>
      <w:r w:rsidRP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фотограф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идеозап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оизведения изобразительного искусства, в которых он</w:t>
      </w:r>
      <w:r w:rsidR="00C257C0">
        <w:rPr>
          <w:rFonts w:ascii="Times New Roman" w:eastAsia="Times New Roman" w:hAnsi="Times New Roman" w:cs="Times New Roman"/>
          <w:sz w:val="24"/>
          <w:szCs w:val="24"/>
          <w:lang w:eastAsia="ru-RU"/>
        </w:rPr>
        <w:t>/они</w:t>
      </w:r>
      <w:r w:rsidRP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)</w:t>
      </w:r>
      <w:r w:rsidR="00C257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7ED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ACB92D2" w14:textId="77777777" w:rsidR="00755B7E" w:rsidRPr="00DA7ED5" w:rsidRDefault="00DA7ED5" w:rsidP="00DA7ED5">
      <w:pPr>
        <w:shd w:val="clear" w:color="auto" w:fill="FFFFFF"/>
        <w:spacing w:before="120" w:after="312" w:line="162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A7ED5">
        <w:rPr>
          <w:rFonts w:ascii="Times New Roman" w:hAnsi="Times New Roman" w:cs="Times New Roman"/>
          <w:i/>
          <w:sz w:val="24"/>
          <w:szCs w:val="24"/>
        </w:rPr>
        <w:lastRenderedPageBreak/>
        <w:t>П</w:t>
      </w:r>
      <w:r w:rsidR="00755B7E" w:rsidRPr="00DA7ED5">
        <w:rPr>
          <w:rFonts w:ascii="Times New Roman" w:hAnsi="Times New Roman" w:cs="Times New Roman"/>
          <w:i/>
          <w:sz w:val="24"/>
          <w:szCs w:val="24"/>
        </w:rPr>
        <w:t>риложение №</w:t>
      </w:r>
      <w:r w:rsidR="003D5D68">
        <w:rPr>
          <w:rFonts w:ascii="Times New Roman" w:hAnsi="Times New Roman" w:cs="Times New Roman"/>
          <w:i/>
          <w:sz w:val="24"/>
          <w:szCs w:val="24"/>
        </w:rPr>
        <w:t> </w:t>
      </w:r>
      <w:r w:rsidR="00755B7E" w:rsidRPr="00DA7ED5">
        <w:rPr>
          <w:rFonts w:ascii="Times New Roman" w:hAnsi="Times New Roman" w:cs="Times New Roman"/>
          <w:i/>
          <w:sz w:val="24"/>
          <w:szCs w:val="24"/>
        </w:rPr>
        <w:t>1</w:t>
      </w:r>
    </w:p>
    <w:p w14:paraId="0ECC4787" w14:textId="77777777" w:rsidR="00755B7E" w:rsidRPr="00DA7ED5" w:rsidRDefault="00755B7E" w:rsidP="00DA7ED5">
      <w:pPr>
        <w:shd w:val="clear" w:color="auto" w:fill="FFFFFF"/>
        <w:spacing w:before="120" w:after="312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7ED5">
        <w:rPr>
          <w:rFonts w:ascii="Times New Roman" w:hAnsi="Times New Roman" w:cs="Times New Roman"/>
          <w:b/>
          <w:sz w:val="24"/>
          <w:szCs w:val="24"/>
        </w:rPr>
        <w:t xml:space="preserve">Организационный комитет </w:t>
      </w:r>
      <w:r w:rsidRPr="00DA7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 на присуждение Премии общественно-государственного</w:t>
      </w:r>
      <w:r w:rsidR="00DA7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знания «Добронежец»</w:t>
      </w:r>
    </w:p>
    <w:p w14:paraId="4DE0B339" w14:textId="77777777" w:rsidR="00755B7E" w:rsidRPr="00DA7ED5" w:rsidRDefault="00DC54A2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55B7E" w:rsidRPr="00DA7ED5">
        <w:rPr>
          <w:rFonts w:ascii="Times New Roman" w:hAnsi="Times New Roman" w:cs="Times New Roman"/>
          <w:b/>
          <w:sz w:val="24"/>
          <w:szCs w:val="24"/>
        </w:rPr>
        <w:t>Черников Валерий Викторович</w:t>
      </w:r>
      <w:r w:rsidR="00755B7E" w:rsidRPr="00DA7ED5">
        <w:rPr>
          <w:rFonts w:ascii="Times New Roman" w:hAnsi="Times New Roman" w:cs="Times New Roman"/>
          <w:sz w:val="24"/>
          <w:szCs w:val="24"/>
        </w:rPr>
        <w:t xml:space="preserve"> –</w:t>
      </w:r>
      <w:r w:rsidR="00426457">
        <w:rPr>
          <w:rFonts w:ascii="Times New Roman" w:hAnsi="Times New Roman" w:cs="Times New Roman"/>
          <w:sz w:val="24"/>
          <w:szCs w:val="24"/>
        </w:rPr>
        <w:t xml:space="preserve"> </w:t>
      </w:r>
      <w:r w:rsidR="00E173FE">
        <w:rPr>
          <w:rFonts w:ascii="Times New Roman" w:hAnsi="Times New Roman" w:cs="Times New Roman"/>
          <w:sz w:val="24"/>
          <w:szCs w:val="24"/>
        </w:rPr>
        <w:t xml:space="preserve">председатель организационного комитета, </w:t>
      </w:r>
      <w:r w:rsidR="00426457">
        <w:rPr>
          <w:rFonts w:ascii="Times New Roman" w:hAnsi="Times New Roman" w:cs="Times New Roman"/>
          <w:sz w:val="24"/>
          <w:szCs w:val="24"/>
        </w:rPr>
        <w:t>заместитель председателя Общественной палаты Воронежской области, генеральный директор</w:t>
      </w:r>
      <w:r w:rsidR="00E173FE">
        <w:rPr>
          <w:rFonts w:ascii="Times New Roman" w:hAnsi="Times New Roman" w:cs="Times New Roman"/>
          <w:sz w:val="24"/>
          <w:szCs w:val="24"/>
        </w:rPr>
        <w:t xml:space="preserve"> АНО</w:t>
      </w:r>
      <w:r w:rsidR="00E173FE" w:rsidRPr="00E173FE">
        <w:rPr>
          <w:rFonts w:ascii="Times New Roman" w:hAnsi="Times New Roman" w:cs="Times New Roman"/>
          <w:sz w:val="24"/>
          <w:szCs w:val="24"/>
        </w:rPr>
        <w:t xml:space="preserve"> «Ресурсный центр поддержки некоммерческих организаций Воронежской области «Воронежский Дом НКО»</w:t>
      </w:r>
    </w:p>
    <w:p w14:paraId="40487FDA" w14:textId="77777777" w:rsidR="00755B7E" w:rsidRPr="00DA7ED5" w:rsidRDefault="00755B7E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 w:rsidRPr="00DA7ED5">
        <w:rPr>
          <w:rFonts w:ascii="Times New Roman" w:hAnsi="Times New Roman" w:cs="Times New Roman"/>
          <w:sz w:val="24"/>
          <w:szCs w:val="24"/>
        </w:rPr>
        <w:t xml:space="preserve">2. </w:t>
      </w:r>
      <w:r w:rsidR="00DC54A2">
        <w:rPr>
          <w:rFonts w:ascii="Times New Roman" w:hAnsi="Times New Roman" w:cs="Times New Roman"/>
          <w:sz w:val="24"/>
          <w:szCs w:val="24"/>
        </w:rPr>
        <w:t xml:space="preserve"> </w:t>
      </w:r>
      <w:r w:rsidRPr="00DA7ED5">
        <w:rPr>
          <w:rFonts w:ascii="Times New Roman" w:hAnsi="Times New Roman" w:cs="Times New Roman"/>
          <w:b/>
          <w:sz w:val="24"/>
          <w:szCs w:val="24"/>
        </w:rPr>
        <w:t>Перепелицина Галина Александровна</w:t>
      </w:r>
      <w:r w:rsidRPr="00DA7ED5">
        <w:rPr>
          <w:rFonts w:ascii="Times New Roman" w:hAnsi="Times New Roman" w:cs="Times New Roman"/>
          <w:sz w:val="24"/>
          <w:szCs w:val="24"/>
        </w:rPr>
        <w:t xml:space="preserve"> – заместитель председателя организационн</w:t>
      </w:r>
      <w:r w:rsidR="00DA7ED5">
        <w:rPr>
          <w:rFonts w:ascii="Times New Roman" w:hAnsi="Times New Roman" w:cs="Times New Roman"/>
          <w:sz w:val="24"/>
          <w:szCs w:val="24"/>
        </w:rPr>
        <w:t xml:space="preserve">ого комитета, </w:t>
      </w:r>
      <w:r w:rsidRPr="00DA7ED5">
        <w:rPr>
          <w:rFonts w:ascii="Times New Roman" w:hAnsi="Times New Roman" w:cs="Times New Roman"/>
          <w:sz w:val="24"/>
          <w:szCs w:val="24"/>
        </w:rPr>
        <w:t>руководитель Центра гражданской взаимопо</w:t>
      </w:r>
      <w:r w:rsidR="00CC3601" w:rsidRPr="00DA7ED5">
        <w:rPr>
          <w:rFonts w:ascii="Times New Roman" w:hAnsi="Times New Roman" w:cs="Times New Roman"/>
          <w:sz w:val="24"/>
          <w:szCs w:val="24"/>
        </w:rPr>
        <w:t>мо</w:t>
      </w:r>
      <w:r w:rsidR="00DA7ED5">
        <w:rPr>
          <w:rFonts w:ascii="Times New Roman" w:hAnsi="Times New Roman" w:cs="Times New Roman"/>
          <w:sz w:val="24"/>
          <w:szCs w:val="24"/>
        </w:rPr>
        <w:t>щи Воронежской области.</w:t>
      </w:r>
    </w:p>
    <w:p w14:paraId="385DA87C" w14:textId="77777777" w:rsidR="009B4D99" w:rsidRDefault="00755B7E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 w:rsidRPr="00DA7ED5">
        <w:rPr>
          <w:rFonts w:ascii="Times New Roman" w:hAnsi="Times New Roman" w:cs="Times New Roman"/>
          <w:sz w:val="24"/>
          <w:szCs w:val="24"/>
        </w:rPr>
        <w:t xml:space="preserve">3. </w:t>
      </w:r>
      <w:r w:rsidR="009B4D99" w:rsidRPr="00AD67DE">
        <w:rPr>
          <w:rFonts w:ascii="Times New Roman" w:hAnsi="Times New Roman" w:cs="Times New Roman"/>
          <w:b/>
          <w:sz w:val="24"/>
          <w:szCs w:val="24"/>
        </w:rPr>
        <w:t>Афанасьев Сергей Михайлович</w:t>
      </w:r>
      <w:r w:rsidR="009B4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D99">
        <w:rPr>
          <w:rFonts w:ascii="Times New Roman" w:hAnsi="Times New Roman" w:cs="Times New Roman"/>
          <w:sz w:val="24"/>
          <w:szCs w:val="24"/>
        </w:rPr>
        <w:t>–</w:t>
      </w:r>
      <w:r w:rsidR="002E2802">
        <w:rPr>
          <w:rFonts w:ascii="Times New Roman" w:hAnsi="Times New Roman" w:cs="Times New Roman"/>
          <w:sz w:val="24"/>
          <w:szCs w:val="24"/>
        </w:rPr>
        <w:t xml:space="preserve"> </w:t>
      </w:r>
      <w:r w:rsidR="003143B2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9B4D99" w:rsidRPr="00AD67DE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2E2802">
        <w:rPr>
          <w:rFonts w:ascii="Times New Roman" w:hAnsi="Times New Roman" w:cs="Times New Roman"/>
          <w:sz w:val="24"/>
          <w:szCs w:val="24"/>
        </w:rPr>
        <w:t xml:space="preserve">молодежной </w:t>
      </w:r>
      <w:r w:rsidR="009B4D99" w:rsidRPr="00AD67DE">
        <w:rPr>
          <w:rFonts w:ascii="Times New Roman" w:hAnsi="Times New Roman" w:cs="Times New Roman"/>
          <w:sz w:val="24"/>
          <w:szCs w:val="24"/>
        </w:rPr>
        <w:t>политики правительства Воронежской обл</w:t>
      </w:r>
      <w:r w:rsidR="003143B2">
        <w:rPr>
          <w:rFonts w:ascii="Times New Roman" w:hAnsi="Times New Roman" w:cs="Times New Roman"/>
          <w:sz w:val="24"/>
          <w:szCs w:val="24"/>
        </w:rPr>
        <w:t>асти</w:t>
      </w:r>
      <w:r w:rsidR="002E2802">
        <w:rPr>
          <w:rFonts w:ascii="Times New Roman" w:hAnsi="Times New Roman" w:cs="Times New Roman"/>
          <w:sz w:val="24"/>
          <w:szCs w:val="24"/>
        </w:rPr>
        <w:t xml:space="preserve"> </w:t>
      </w:r>
      <w:r w:rsidR="009B4D99">
        <w:rPr>
          <w:rFonts w:ascii="Times New Roman" w:hAnsi="Times New Roman" w:cs="Times New Roman"/>
          <w:sz w:val="24"/>
          <w:szCs w:val="24"/>
        </w:rPr>
        <w:t>(по согласованию).</w:t>
      </w:r>
    </w:p>
    <w:p w14:paraId="7C157229" w14:textId="77777777" w:rsidR="0043318A" w:rsidRDefault="009B4D99" w:rsidP="00DA7ED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755B7E" w:rsidRPr="00DA7ED5">
        <w:rPr>
          <w:rFonts w:ascii="Times New Roman" w:hAnsi="Times New Roman" w:cs="Times New Roman"/>
          <w:b/>
          <w:sz w:val="24"/>
          <w:szCs w:val="24"/>
        </w:rPr>
        <w:t>Буздалин</w:t>
      </w:r>
      <w:proofErr w:type="spellEnd"/>
      <w:r w:rsidR="00755B7E" w:rsidRPr="00DA7ED5">
        <w:rPr>
          <w:rFonts w:ascii="Times New Roman" w:hAnsi="Times New Roman" w:cs="Times New Roman"/>
          <w:b/>
          <w:sz w:val="24"/>
          <w:szCs w:val="24"/>
        </w:rPr>
        <w:t xml:space="preserve"> Виктор Иванович</w:t>
      </w:r>
      <w:r w:rsidR="00755B7E" w:rsidRPr="00DA7ED5">
        <w:rPr>
          <w:rFonts w:ascii="Times New Roman" w:hAnsi="Times New Roman" w:cs="Times New Roman"/>
          <w:sz w:val="24"/>
          <w:szCs w:val="24"/>
        </w:rPr>
        <w:t xml:space="preserve">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43318A" w:rsidRPr="0043318A">
        <w:t xml:space="preserve"> </w:t>
      </w:r>
      <w:r w:rsidR="0043318A" w:rsidRPr="00433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</w:t>
      </w:r>
      <w:r w:rsidR="00687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43318A" w:rsidRPr="00433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тета по государствен</w:t>
      </w:r>
      <w:r w:rsidR="002E28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й политике, законодательству, </w:t>
      </w:r>
      <w:r w:rsidR="0043318A" w:rsidRPr="00433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ам человека и Регламенту</w:t>
      </w:r>
      <w:r w:rsidR="00433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ронежской областной Думы </w:t>
      </w:r>
      <w:r w:rsidR="0043318A" w:rsidRPr="00433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 согласованию)</w:t>
      </w:r>
      <w:r w:rsidR="00433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DC99C48" w14:textId="77777777" w:rsidR="0043318A" w:rsidRDefault="00280425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55B7E" w:rsidRPr="00DA7ED5">
        <w:rPr>
          <w:rFonts w:ascii="Times New Roman" w:hAnsi="Times New Roman" w:cs="Times New Roman"/>
          <w:sz w:val="24"/>
          <w:szCs w:val="24"/>
        </w:rPr>
        <w:t>.</w:t>
      </w:r>
      <w:r w:rsidR="00DA7ED5">
        <w:rPr>
          <w:rFonts w:ascii="Times New Roman" w:hAnsi="Times New Roman" w:cs="Times New Roman"/>
          <w:sz w:val="24"/>
          <w:szCs w:val="24"/>
        </w:rPr>
        <w:t xml:space="preserve"> </w:t>
      </w:r>
      <w:r w:rsidR="0043318A" w:rsidRPr="0043318A">
        <w:rPr>
          <w:rFonts w:ascii="Times New Roman" w:hAnsi="Times New Roman" w:cs="Times New Roman"/>
          <w:b/>
          <w:sz w:val="24"/>
          <w:szCs w:val="24"/>
        </w:rPr>
        <w:t>Гудкова Елена Геннадьевна</w:t>
      </w:r>
      <w:r w:rsidR="0043318A" w:rsidRPr="0043318A">
        <w:rPr>
          <w:rFonts w:ascii="Times New Roman" w:hAnsi="Times New Roman" w:cs="Times New Roman"/>
          <w:sz w:val="24"/>
          <w:szCs w:val="24"/>
        </w:rPr>
        <w:t xml:space="preserve"> – руководитель управления по работе с административными органами и структурами гражданского общества администрации городского округа город Воронеж (по согласованию).</w:t>
      </w:r>
    </w:p>
    <w:p w14:paraId="1A7D6D12" w14:textId="77777777" w:rsidR="009B4D99" w:rsidRDefault="009B4D99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4D99">
        <w:rPr>
          <w:rFonts w:ascii="Times New Roman" w:hAnsi="Times New Roman" w:cs="Times New Roman"/>
          <w:sz w:val="24"/>
          <w:szCs w:val="24"/>
        </w:rPr>
        <w:t xml:space="preserve">. </w:t>
      </w:r>
      <w:r w:rsidRPr="009B4D99">
        <w:rPr>
          <w:rFonts w:ascii="Times New Roman" w:hAnsi="Times New Roman" w:cs="Times New Roman"/>
          <w:b/>
          <w:sz w:val="24"/>
          <w:szCs w:val="24"/>
        </w:rPr>
        <w:t>Долженков Андрей Васильевич</w:t>
      </w:r>
      <w:r w:rsidRPr="009B4D99">
        <w:rPr>
          <w:rFonts w:ascii="Times New Roman" w:hAnsi="Times New Roman" w:cs="Times New Roman"/>
          <w:sz w:val="24"/>
          <w:szCs w:val="24"/>
        </w:rPr>
        <w:t xml:space="preserve"> – директор Автономного учреждения Воронежской области «Областной Дом журналистов»</w:t>
      </w:r>
    </w:p>
    <w:p w14:paraId="58CE0921" w14:textId="77777777" w:rsidR="0043318A" w:rsidRDefault="00280425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3318A">
        <w:rPr>
          <w:rFonts w:ascii="Times New Roman" w:hAnsi="Times New Roman" w:cs="Times New Roman"/>
          <w:sz w:val="24"/>
          <w:szCs w:val="24"/>
        </w:rPr>
        <w:t xml:space="preserve">. </w:t>
      </w:r>
      <w:r w:rsidR="0043318A" w:rsidRPr="0043318A">
        <w:rPr>
          <w:rFonts w:ascii="Times New Roman" w:hAnsi="Times New Roman" w:cs="Times New Roman"/>
          <w:b/>
          <w:sz w:val="24"/>
          <w:szCs w:val="24"/>
        </w:rPr>
        <w:t>Киреченкова Наталья Сергеевна</w:t>
      </w:r>
      <w:r w:rsidR="005B11BA">
        <w:rPr>
          <w:rFonts w:ascii="Times New Roman" w:hAnsi="Times New Roman" w:cs="Times New Roman"/>
          <w:sz w:val="24"/>
          <w:szCs w:val="24"/>
        </w:rPr>
        <w:t xml:space="preserve"> – </w:t>
      </w:r>
      <w:r w:rsidR="0043318A" w:rsidRPr="0043318A">
        <w:rPr>
          <w:rFonts w:ascii="Times New Roman" w:hAnsi="Times New Roman" w:cs="Times New Roman"/>
          <w:sz w:val="24"/>
          <w:szCs w:val="24"/>
        </w:rPr>
        <w:t>председатель комиссии по науке и образованию Общественной палаты Воронежской области</w:t>
      </w:r>
      <w:r w:rsidR="00E173FE">
        <w:rPr>
          <w:rFonts w:ascii="Times New Roman" w:hAnsi="Times New Roman" w:cs="Times New Roman"/>
          <w:sz w:val="24"/>
          <w:szCs w:val="24"/>
        </w:rPr>
        <w:t>.</w:t>
      </w:r>
    </w:p>
    <w:p w14:paraId="73411CAA" w14:textId="77777777" w:rsidR="0043318A" w:rsidRDefault="001F5B83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3318A">
        <w:rPr>
          <w:rFonts w:ascii="Times New Roman" w:hAnsi="Times New Roman" w:cs="Times New Roman"/>
          <w:sz w:val="24"/>
          <w:szCs w:val="24"/>
        </w:rPr>
        <w:t xml:space="preserve">. </w:t>
      </w:r>
      <w:r w:rsidR="0043318A" w:rsidRPr="0043318A">
        <w:rPr>
          <w:rFonts w:ascii="Times New Roman" w:hAnsi="Times New Roman" w:cs="Times New Roman"/>
          <w:b/>
          <w:sz w:val="24"/>
          <w:szCs w:val="24"/>
        </w:rPr>
        <w:t>Лабзукова Виктория Михайловна</w:t>
      </w:r>
      <w:r w:rsidR="00170D08">
        <w:rPr>
          <w:rFonts w:ascii="Times New Roman" w:hAnsi="Times New Roman" w:cs="Times New Roman"/>
          <w:sz w:val="24"/>
          <w:szCs w:val="24"/>
        </w:rPr>
        <w:t xml:space="preserve"> –</w:t>
      </w:r>
      <w:r w:rsidR="0043318A">
        <w:rPr>
          <w:rFonts w:ascii="Times New Roman" w:hAnsi="Times New Roman" w:cs="Times New Roman"/>
          <w:sz w:val="24"/>
          <w:szCs w:val="24"/>
        </w:rPr>
        <w:t xml:space="preserve"> </w:t>
      </w:r>
      <w:r w:rsidR="00633CC0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43318A">
        <w:rPr>
          <w:rFonts w:ascii="Times New Roman" w:hAnsi="Times New Roman" w:cs="Times New Roman"/>
          <w:sz w:val="24"/>
          <w:szCs w:val="24"/>
        </w:rPr>
        <w:t xml:space="preserve"> комиссии по экологии </w:t>
      </w:r>
      <w:r w:rsidR="0043318A" w:rsidRPr="0043318A">
        <w:rPr>
          <w:rFonts w:ascii="Times New Roman" w:hAnsi="Times New Roman" w:cs="Times New Roman"/>
          <w:sz w:val="24"/>
          <w:szCs w:val="24"/>
        </w:rPr>
        <w:t>Общественной палаты Воронежской области</w:t>
      </w:r>
      <w:r w:rsidR="0043318A">
        <w:rPr>
          <w:rFonts w:ascii="Times New Roman" w:hAnsi="Times New Roman" w:cs="Times New Roman"/>
          <w:sz w:val="24"/>
          <w:szCs w:val="24"/>
        </w:rPr>
        <w:t>.</w:t>
      </w:r>
    </w:p>
    <w:p w14:paraId="23F59242" w14:textId="77777777" w:rsidR="005B11BA" w:rsidRDefault="001F5B83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B11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11BA" w:rsidRPr="005B11BA">
        <w:rPr>
          <w:rFonts w:ascii="Times New Roman" w:hAnsi="Times New Roman" w:cs="Times New Roman"/>
          <w:b/>
          <w:sz w:val="24"/>
          <w:szCs w:val="24"/>
        </w:rPr>
        <w:t>Лущик</w:t>
      </w:r>
      <w:proofErr w:type="spellEnd"/>
      <w:r w:rsidR="005B11BA" w:rsidRPr="005B11BA">
        <w:rPr>
          <w:rFonts w:ascii="Times New Roman" w:hAnsi="Times New Roman" w:cs="Times New Roman"/>
          <w:b/>
          <w:sz w:val="24"/>
          <w:szCs w:val="24"/>
        </w:rPr>
        <w:t xml:space="preserve"> Елена Ивановна</w:t>
      </w:r>
      <w:r w:rsidR="005B11BA">
        <w:rPr>
          <w:rFonts w:ascii="Times New Roman" w:hAnsi="Times New Roman" w:cs="Times New Roman"/>
          <w:sz w:val="24"/>
          <w:szCs w:val="24"/>
        </w:rPr>
        <w:t xml:space="preserve"> </w:t>
      </w:r>
      <w:r w:rsidR="002E2802">
        <w:rPr>
          <w:rFonts w:ascii="Times New Roman" w:hAnsi="Times New Roman" w:cs="Times New Roman"/>
          <w:sz w:val="24"/>
          <w:szCs w:val="24"/>
        </w:rPr>
        <w:t>–</w:t>
      </w:r>
      <w:r w:rsidR="005B11BA">
        <w:rPr>
          <w:rFonts w:ascii="Times New Roman" w:hAnsi="Times New Roman" w:cs="Times New Roman"/>
          <w:sz w:val="24"/>
          <w:szCs w:val="24"/>
        </w:rPr>
        <w:t xml:space="preserve"> </w:t>
      </w:r>
      <w:r w:rsidR="002E2802">
        <w:rPr>
          <w:rFonts w:ascii="Times New Roman" w:hAnsi="Times New Roman" w:cs="Times New Roman"/>
          <w:sz w:val="24"/>
          <w:szCs w:val="24"/>
        </w:rPr>
        <w:t>заместитель начальника о</w:t>
      </w:r>
      <w:r w:rsidR="002E2802" w:rsidRPr="002E2802">
        <w:rPr>
          <w:rFonts w:ascii="Times New Roman" w:hAnsi="Times New Roman" w:cs="Times New Roman"/>
          <w:sz w:val="24"/>
          <w:szCs w:val="24"/>
        </w:rPr>
        <w:t>тдел</w:t>
      </w:r>
      <w:r w:rsidR="002E2802">
        <w:rPr>
          <w:rFonts w:ascii="Times New Roman" w:hAnsi="Times New Roman" w:cs="Times New Roman"/>
          <w:sz w:val="24"/>
          <w:szCs w:val="24"/>
        </w:rPr>
        <w:t>а</w:t>
      </w:r>
      <w:r w:rsidR="002E2802" w:rsidRPr="002E2802">
        <w:rPr>
          <w:rFonts w:ascii="Times New Roman" w:hAnsi="Times New Roman" w:cs="Times New Roman"/>
          <w:sz w:val="24"/>
          <w:szCs w:val="24"/>
        </w:rPr>
        <w:t xml:space="preserve"> социально-политических проектов</w:t>
      </w:r>
      <w:r w:rsidR="002E2802">
        <w:rPr>
          <w:rFonts w:ascii="Times New Roman" w:hAnsi="Times New Roman" w:cs="Times New Roman"/>
          <w:sz w:val="24"/>
          <w:szCs w:val="24"/>
        </w:rPr>
        <w:t xml:space="preserve"> управления региональной политики правительства Воронежской области</w:t>
      </w:r>
    </w:p>
    <w:p w14:paraId="1EF8A20E" w14:textId="77777777" w:rsidR="009B4D99" w:rsidRPr="0031629A" w:rsidRDefault="009B4D99" w:rsidP="009B4D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9B4D99">
        <w:rPr>
          <w:rFonts w:ascii="Times New Roman" w:hAnsi="Times New Roman" w:cs="Times New Roman"/>
          <w:b/>
          <w:sz w:val="24"/>
          <w:szCs w:val="24"/>
        </w:rPr>
        <w:t>Назарова Олеся Алексее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B4D99">
        <w:rPr>
          <w:rFonts w:ascii="Times New Roman" w:hAnsi="Times New Roman" w:cs="Times New Roman"/>
          <w:sz w:val="24"/>
          <w:szCs w:val="24"/>
        </w:rPr>
        <w:t>председатель комитета по социальному предприниматель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D99">
        <w:rPr>
          <w:rFonts w:ascii="Times New Roman" w:hAnsi="Times New Roman" w:cs="Times New Roman"/>
          <w:sz w:val="24"/>
          <w:szCs w:val="24"/>
        </w:rPr>
        <w:t>Торгово-промышленной палаты Воронежской области</w:t>
      </w:r>
    </w:p>
    <w:p w14:paraId="436DAFC7" w14:textId="77777777" w:rsidR="00E173FE" w:rsidRDefault="009B4D99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3318A">
        <w:rPr>
          <w:rFonts w:ascii="Times New Roman" w:hAnsi="Times New Roman" w:cs="Times New Roman"/>
          <w:sz w:val="24"/>
          <w:szCs w:val="24"/>
        </w:rPr>
        <w:t>.</w:t>
      </w:r>
      <w:r w:rsidR="00C44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B7E" w:rsidRPr="00DA7ED5">
        <w:rPr>
          <w:rFonts w:ascii="Times New Roman" w:hAnsi="Times New Roman" w:cs="Times New Roman"/>
          <w:b/>
          <w:sz w:val="24"/>
          <w:szCs w:val="24"/>
        </w:rPr>
        <w:t>Подболотов</w:t>
      </w:r>
      <w:proofErr w:type="spellEnd"/>
      <w:r w:rsidR="00755B7E" w:rsidRPr="00DA7ED5">
        <w:rPr>
          <w:rFonts w:ascii="Times New Roman" w:hAnsi="Times New Roman" w:cs="Times New Roman"/>
          <w:b/>
          <w:sz w:val="24"/>
          <w:szCs w:val="24"/>
        </w:rPr>
        <w:t xml:space="preserve"> Сергей Александрович</w:t>
      </w:r>
      <w:r w:rsidR="00755B7E" w:rsidRPr="00DA7ED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3FE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r w:rsidR="00E173FE" w:rsidRPr="00E173FE">
        <w:rPr>
          <w:rFonts w:ascii="Times New Roman" w:hAnsi="Times New Roman" w:cs="Times New Roman"/>
          <w:sz w:val="24"/>
          <w:szCs w:val="24"/>
        </w:rPr>
        <w:t>по общественному контролю за реализацией нацпроектов и взаимодействию с общественными советами</w:t>
      </w:r>
      <w:r w:rsidR="00E173FE" w:rsidRPr="00E173FE">
        <w:t xml:space="preserve"> </w:t>
      </w:r>
      <w:r w:rsidR="00E173FE" w:rsidRPr="00E173FE">
        <w:rPr>
          <w:rFonts w:ascii="Times New Roman" w:hAnsi="Times New Roman" w:cs="Times New Roman"/>
          <w:sz w:val="24"/>
          <w:szCs w:val="24"/>
        </w:rPr>
        <w:t>Общественной палаты Воронежской области.</w:t>
      </w:r>
    </w:p>
    <w:p w14:paraId="61FD4413" w14:textId="77777777" w:rsidR="00DA7ED5" w:rsidRDefault="00DA7ED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4C29847D" w14:textId="77777777" w:rsidR="00A55C94" w:rsidRPr="00FD3379" w:rsidRDefault="003D5D68" w:rsidP="00DA7ED5">
      <w:pPr>
        <w:shd w:val="clear" w:color="auto" w:fill="FFFFFF"/>
        <w:spacing w:after="100" w:afterAutospacing="1" w:line="240" w:lineRule="auto"/>
        <w:ind w:left="3402"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 </w:t>
      </w:r>
      <w:r w:rsidR="00DA7ED5" w:rsidRPr="00FD3379">
        <w:rPr>
          <w:rFonts w:ascii="Times New Roman" w:hAnsi="Times New Roman" w:cs="Times New Roman"/>
          <w:i/>
          <w:sz w:val="24"/>
          <w:szCs w:val="24"/>
        </w:rPr>
        <w:t>2</w:t>
      </w:r>
    </w:p>
    <w:p w14:paraId="6FCC855A" w14:textId="77777777" w:rsidR="00FD3379" w:rsidRPr="00FD3379" w:rsidRDefault="00FD3379" w:rsidP="00FD3379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3379">
        <w:rPr>
          <w:rFonts w:ascii="Times New Roman" w:hAnsi="Times New Roman" w:cs="Times New Roman"/>
          <w:b/>
          <w:sz w:val="24"/>
          <w:szCs w:val="24"/>
        </w:rPr>
        <w:t>В организационный комитет</w:t>
      </w:r>
    </w:p>
    <w:p w14:paraId="1424B4A6" w14:textId="77777777" w:rsidR="00FD3379" w:rsidRPr="00FD3379" w:rsidRDefault="00FD3379" w:rsidP="00FD3379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 на присуждение</w:t>
      </w:r>
    </w:p>
    <w:p w14:paraId="5F330DF5" w14:textId="77777777" w:rsidR="00FD3379" w:rsidRPr="00FD3379" w:rsidRDefault="00FD3379" w:rsidP="00FD3379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мии общественно-государственного </w:t>
      </w:r>
    </w:p>
    <w:p w14:paraId="44AB5F0C" w14:textId="77777777" w:rsidR="00FD3379" w:rsidRPr="00FD3379" w:rsidRDefault="00FD3379" w:rsidP="00FD3379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знания «Добронежец»</w:t>
      </w:r>
    </w:p>
    <w:p w14:paraId="7D6A308A" w14:textId="77777777" w:rsidR="00FD3379" w:rsidRPr="00FD3379" w:rsidRDefault="00FD3379" w:rsidP="00FD3379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D50E86" w14:textId="77777777" w:rsidR="00FD3379" w:rsidRPr="00FD3379" w:rsidRDefault="00FD3379" w:rsidP="00FD3379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9B1634" w14:textId="77777777" w:rsidR="00FD3379" w:rsidRPr="00FD3379" w:rsidRDefault="00FD3379" w:rsidP="00FD3379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  <w:r w:rsidR="00F416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5AF958B" w14:textId="77777777" w:rsidR="00F4162C" w:rsidRPr="00345BA7" w:rsidRDefault="00F4162C" w:rsidP="00F4162C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вижения юридическ</w:t>
      </w:r>
      <w:r w:rsidR="00DB4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ц</w:t>
      </w:r>
      <w:r w:rsidR="00DB4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14:paraId="4C08C85E" w14:textId="77777777" w:rsidR="00F4162C" w:rsidRPr="00345BA7" w:rsidRDefault="00F4162C" w:rsidP="00F4162C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47"/>
        <w:gridCol w:w="5798"/>
      </w:tblGrid>
      <w:tr w:rsidR="00FD3379" w:rsidRPr="00FD3379" w14:paraId="6D7D556C" w14:textId="77777777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B93F2" w14:textId="77777777"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75D90" w14:textId="77777777"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14:paraId="4A4F1918" w14:textId="77777777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2F097" w14:textId="77777777"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проекта или инициативы 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4C179" w14:textId="77777777"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14:paraId="226D5866" w14:textId="77777777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29B43" w14:textId="77777777"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-соискателя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B489C" w14:textId="77777777"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14:paraId="1952DDD6" w14:textId="77777777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4FEB8" w14:textId="77777777" w:rsidR="007675A3" w:rsidRPr="00FD3379" w:rsidRDefault="003B69FC" w:rsidP="00767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я информация </w:t>
            </w:r>
            <w:r w:rsidR="007675A3"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="007675A3">
              <w:rPr>
                <w:rFonts w:ascii="Times New Roman" w:hAnsi="Times New Roman" w:cs="Times New Roman"/>
                <w:b/>
                <w:sz w:val="24"/>
                <w:szCs w:val="24"/>
              </w:rPr>
              <w:t>-соискателя</w:t>
            </w:r>
          </w:p>
          <w:p w14:paraId="070CC57E" w14:textId="77777777" w:rsidR="00FD3379" w:rsidRPr="00FD3379" w:rsidRDefault="003B69FC" w:rsidP="00FD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жите </w:t>
            </w: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одом населённого пункта</w:t>
            </w: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 xml:space="preserve"> (без пробелов и дополнительных зна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23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и почтовый адрес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134CA" w14:textId="77777777"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14:paraId="2382121B" w14:textId="77777777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513EA" w14:textId="77777777" w:rsidR="007675A3" w:rsidRPr="00FD3379" w:rsidRDefault="007675A3" w:rsidP="00767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представителя организации-соискателя</w:t>
            </w:r>
          </w:p>
          <w:p w14:paraId="12A9C231" w14:textId="77777777" w:rsidR="00FD3379" w:rsidRPr="00FD3379" w:rsidRDefault="003B69FC" w:rsidP="003B69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кажите </w:t>
            </w:r>
            <w:r w:rsidR="007675A3" w:rsidRPr="00FD33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ные</w:t>
            </w:r>
            <w:r w:rsidR="007675A3" w:rsidRPr="00FD3379">
              <w:rPr>
                <w:rFonts w:ascii="Times New Roman" w:hAnsi="Times New Roman" w:cs="Times New Roman"/>
                <w:sz w:val="24"/>
                <w:szCs w:val="24"/>
              </w:rPr>
              <w:t xml:space="preserve"> фамилию, имя и отчество, должность представителя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B7E89" w14:textId="77777777"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14:paraId="6EB4F627" w14:textId="77777777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D6276" w14:textId="77777777" w:rsidR="007675A3" w:rsidRPr="00FD3379" w:rsidRDefault="007675A3" w:rsidP="00767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сайт, страница в социальных сетях организации</w:t>
            </w:r>
          </w:p>
          <w:p w14:paraId="46B71BBD" w14:textId="77777777" w:rsidR="00FD3379" w:rsidRPr="00FD3379" w:rsidRDefault="007675A3" w:rsidP="0076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>Укажите адрес сайта, если имеется, или адрес страницы в социальных сетях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FF773" w14:textId="77777777"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14:paraId="5BAE1772" w14:textId="77777777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42E48" w14:textId="77777777" w:rsidR="00FD3379" w:rsidRPr="00193F68" w:rsidRDefault="007675A3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/наименование юридического лица, представляющего соискателя</w:t>
            </w:r>
            <w:r w:rsidR="008653BF">
              <w:rPr>
                <w:rFonts w:ascii="Times New Roman" w:hAnsi="Times New Roman" w:cs="Times New Roman"/>
                <w:b/>
                <w:sz w:val="24"/>
                <w:szCs w:val="24"/>
              </w:rPr>
              <w:t>, контактные данные</w:t>
            </w:r>
          </w:p>
          <w:p w14:paraId="4B803A3A" w14:textId="77777777" w:rsidR="007675A3" w:rsidRPr="00FD3379" w:rsidRDefault="00F50F97" w:rsidP="00F50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r w:rsidR="007675A3">
              <w:rPr>
                <w:rFonts w:ascii="Times New Roman" w:hAnsi="Times New Roman" w:cs="Times New Roman"/>
                <w:sz w:val="24"/>
                <w:szCs w:val="24"/>
              </w:rPr>
              <w:t>елефон, электронная п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69425" w14:textId="77777777"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14:paraId="6F97C0A8" w14:textId="77777777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65F9C" w14:textId="77777777" w:rsidR="00FD3379" w:rsidRPr="00FD3379" w:rsidRDefault="00FD3379" w:rsidP="00007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описание деятельности организации </w:t>
            </w:r>
            <w:r w:rsidR="007675A3">
              <w:rPr>
                <w:rFonts w:ascii="Times New Roman" w:hAnsi="Times New Roman" w:cs="Times New Roman"/>
                <w:b/>
                <w:sz w:val="24"/>
                <w:szCs w:val="24"/>
              </w:rPr>
              <w:t>(социальная миссия</w:t>
            </w: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54EAC6E" w14:textId="77777777" w:rsidR="00FD3379" w:rsidRPr="00FD3379" w:rsidRDefault="00FD3379" w:rsidP="0000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>Укажите социальную миссию, основную цель деятельности организации. Кратко опишите направление текущей деятельности (не более 300 символов с учетом пробелов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9B9C0" w14:textId="77777777"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14:paraId="7511D6D2" w14:textId="77777777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6D8EE" w14:textId="77777777"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и задачи </w:t>
            </w: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>(проекта или инициативы)</w:t>
            </w:r>
          </w:p>
          <w:p w14:paraId="067CEB85" w14:textId="77777777"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жите одну главную цель и задачи, которые были решены в ходе успешной реализации проекта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4049E" w14:textId="77777777"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14:paraId="3DBD932C" w14:textId="77777777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B23AF" w14:textId="77777777"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екта или инициативы</w:t>
            </w:r>
          </w:p>
          <w:p w14:paraId="5144DD72" w14:textId="77777777"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 xml:space="preserve">Кратко опишите суть проекта, основные этапы реализации </w:t>
            </w:r>
          </w:p>
          <w:p w14:paraId="59F03554" w14:textId="77777777"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>(не более 600 символов с учетом пробелов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ACC54" w14:textId="77777777"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14:paraId="03621059" w14:textId="77777777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3E51D" w14:textId="77777777"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оекта или инициативы</w:t>
            </w:r>
          </w:p>
          <w:p w14:paraId="7239531D" w14:textId="77777777"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>Укажите, каких качественных и количественных изменений Вы достигли по итогам реализации социально-значимого проекта (инициативы)</w:t>
            </w:r>
          </w:p>
          <w:p w14:paraId="1C36679D" w14:textId="77777777"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>(не более 600 символов с учетом пробелов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1B10C" w14:textId="77777777"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14:paraId="4715B279" w14:textId="77777777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9EAE4" w14:textId="77777777"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Список приложений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50E62" w14:textId="77777777"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6CA2E0" w14:textId="77777777" w:rsidR="00FD3379" w:rsidRDefault="00FD3379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139D4" w14:textId="77777777" w:rsidR="003D5D68" w:rsidRPr="00FD3379" w:rsidRDefault="003D5D68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43450" w14:textId="77777777" w:rsidR="00FD3379" w:rsidRPr="00FD3379" w:rsidRDefault="00B55917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 2023</w:t>
      </w:r>
      <w:r w:rsidR="00FD3379" w:rsidRPr="00FD3379">
        <w:rPr>
          <w:rFonts w:ascii="Times New Roman" w:hAnsi="Times New Roman" w:cs="Times New Roman"/>
          <w:sz w:val="24"/>
          <w:szCs w:val="24"/>
        </w:rPr>
        <w:t xml:space="preserve">г.                    </w:t>
      </w:r>
    </w:p>
    <w:p w14:paraId="2E57A0AE" w14:textId="77777777" w:rsidR="00FD3379" w:rsidRPr="00FD3379" w:rsidRDefault="00FD3379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3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72BBEEDA" w14:textId="77777777" w:rsidR="00FD3379" w:rsidRPr="00FD3379" w:rsidRDefault="00FD3379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379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</w:t>
      </w:r>
      <w:r w:rsidR="008653BF">
        <w:rPr>
          <w:rFonts w:ascii="Times New Roman" w:hAnsi="Times New Roman" w:cs="Times New Roman"/>
          <w:sz w:val="24"/>
          <w:szCs w:val="24"/>
        </w:rPr>
        <w:t>__</w:t>
      </w:r>
      <w:r w:rsidRPr="00FD3379">
        <w:rPr>
          <w:rFonts w:ascii="Times New Roman" w:hAnsi="Times New Roman" w:cs="Times New Roman"/>
          <w:sz w:val="24"/>
          <w:szCs w:val="24"/>
        </w:rPr>
        <w:t>__/ ___________________________</w:t>
      </w:r>
    </w:p>
    <w:p w14:paraId="2EC71184" w14:textId="77777777" w:rsidR="00FD3379" w:rsidRPr="00FD3379" w:rsidRDefault="00FD3379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D337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</w:t>
      </w:r>
      <w:r w:rsidR="008653BF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FD337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FD3379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FD337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="008653B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должность, Ф.И.О.</w:t>
      </w:r>
      <w:r w:rsidRPr="00FD3379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14:paraId="25F7B338" w14:textId="77777777" w:rsidR="008653BF" w:rsidRDefault="00FD3379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53B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</w:t>
      </w:r>
      <w:r w:rsidR="008653BF" w:rsidRPr="008653B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 w:rsidRPr="008653BF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proofErr w:type="spellStart"/>
      <w:r w:rsidRPr="008653BF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8653BF">
        <w:rPr>
          <w:rFonts w:ascii="Times New Roman" w:hAnsi="Times New Roman" w:cs="Times New Roman"/>
          <w:sz w:val="24"/>
          <w:szCs w:val="24"/>
        </w:rPr>
        <w:t>.</w:t>
      </w:r>
      <w:r w:rsidR="008653BF" w:rsidRPr="008653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2AA34303" w14:textId="77777777" w:rsidR="00FD3379" w:rsidRPr="008653BF" w:rsidRDefault="008653BF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Pr="008653BF">
        <w:rPr>
          <w:rFonts w:ascii="Times New Roman" w:hAnsi="Times New Roman" w:cs="Times New Roman"/>
          <w:sz w:val="24"/>
          <w:szCs w:val="24"/>
          <w:vertAlign w:val="superscript"/>
        </w:rPr>
        <w:t>(при наличии)</w:t>
      </w:r>
    </w:p>
    <w:p w14:paraId="544E917F" w14:textId="77777777" w:rsidR="00FD3379" w:rsidRPr="00FD3379" w:rsidRDefault="00FD3379" w:rsidP="00FD3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53092F2" w14:textId="77777777"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38237A4" w14:textId="77777777"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59D4D5F" w14:textId="77777777"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EADF13A" w14:textId="77777777"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20C355A" w14:textId="77777777"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967C47D" w14:textId="77777777"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CE9E6EB" w14:textId="77777777"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44CBAB6" w14:textId="77777777"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EA39CF9" w14:textId="77777777"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5C9F9E3" w14:textId="77777777"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0845601" w14:textId="77777777"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FE4245A" w14:textId="77777777" w:rsidR="003B69FC" w:rsidRDefault="003B69FC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E536F2E" w14:textId="77777777" w:rsidR="00CC3601" w:rsidRPr="00345BA7" w:rsidRDefault="00CC3601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D3379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 w:rsidRPr="00345BA7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3D5D68">
        <w:rPr>
          <w:rFonts w:ascii="Times New Roman" w:hAnsi="Times New Roman" w:cs="Times New Roman"/>
          <w:i/>
          <w:sz w:val="24"/>
          <w:szCs w:val="24"/>
        </w:rPr>
        <w:t> </w:t>
      </w:r>
      <w:r w:rsidR="00345BA7">
        <w:rPr>
          <w:rFonts w:ascii="Times New Roman" w:hAnsi="Times New Roman" w:cs="Times New Roman"/>
          <w:i/>
          <w:sz w:val="24"/>
          <w:szCs w:val="24"/>
        </w:rPr>
        <w:t>3</w:t>
      </w:r>
      <w:r w:rsidRPr="00345BA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1DD136C" w14:textId="77777777" w:rsidR="00CC3601" w:rsidRPr="00345BA7" w:rsidRDefault="00CC3601" w:rsidP="00345BA7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5BA7">
        <w:rPr>
          <w:rFonts w:ascii="Times New Roman" w:hAnsi="Times New Roman" w:cs="Times New Roman"/>
          <w:b/>
          <w:sz w:val="24"/>
          <w:szCs w:val="24"/>
        </w:rPr>
        <w:t>В организационный комитет</w:t>
      </w:r>
    </w:p>
    <w:p w14:paraId="293EFCAA" w14:textId="77777777" w:rsidR="00CC3601" w:rsidRPr="00345BA7" w:rsidRDefault="00CC3601" w:rsidP="00345BA7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 на присуждение</w:t>
      </w:r>
    </w:p>
    <w:p w14:paraId="706FC4D8" w14:textId="77777777" w:rsidR="00CC3601" w:rsidRPr="00345BA7" w:rsidRDefault="00CC3601" w:rsidP="00345BA7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мии общественно-государственного </w:t>
      </w:r>
    </w:p>
    <w:p w14:paraId="0ADF906D" w14:textId="77777777" w:rsidR="00CC3601" w:rsidRPr="00345BA7" w:rsidRDefault="00CC3601" w:rsidP="00345BA7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знания «Добронежец»</w:t>
      </w:r>
    </w:p>
    <w:p w14:paraId="3DB4661D" w14:textId="77777777" w:rsidR="00CC3601" w:rsidRPr="00345BA7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CBE2912" w14:textId="77777777" w:rsidR="00CC3601" w:rsidRPr="00345BA7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14:paraId="363A7CC5" w14:textId="77777777" w:rsidR="00A55C94" w:rsidRPr="00345BA7" w:rsidRDefault="00A55C94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r w:rsidR="00F416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вижения физическ</w:t>
      </w:r>
      <w:r w:rsidR="00DB4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="00F416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ц</w:t>
      </w:r>
      <w:r w:rsidR="00DB4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14:paraId="7CD15440" w14:textId="77777777" w:rsidR="00CC3601" w:rsidRPr="00345BA7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CC45E4" w:rsidRPr="00345BA7" w14:paraId="4DCBA5D9" w14:textId="7777777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A0E6B" w14:textId="77777777" w:rsidR="00CC45E4" w:rsidRPr="00345BA7" w:rsidRDefault="00CC45E4" w:rsidP="00C02A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7D965" w14:textId="77777777" w:rsidR="00CC45E4" w:rsidRPr="00345BA7" w:rsidRDefault="00CC45E4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14:paraId="2A9A6558" w14:textId="7777777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64B7B" w14:textId="77777777"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  <w:r w:rsidR="00912FEA"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инициативы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A6967" w14:textId="77777777"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14:paraId="4141AAC3" w14:textId="7777777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E9B0B" w14:textId="77777777"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  <w:r w:rsidR="00A55C94"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Соискателя полностью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E9FB5" w14:textId="77777777"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14:paraId="4352E253" w14:textId="7777777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0D20A" w14:textId="77777777" w:rsidR="003B69FC" w:rsidRPr="003B69FC" w:rsidRDefault="003B69FC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F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 Соискателя</w:t>
            </w:r>
          </w:p>
          <w:p w14:paraId="44C69576" w14:textId="77777777" w:rsidR="00CC3601" w:rsidRPr="00345BA7" w:rsidRDefault="003B69FC" w:rsidP="00C7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9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ите номер телефона с</w:t>
            </w:r>
            <w:r w:rsidRPr="003B69FC">
              <w:rPr>
                <w:rFonts w:ascii="Times New Roman" w:hAnsi="Times New Roman" w:cs="Times New Roman"/>
                <w:sz w:val="24"/>
                <w:szCs w:val="24"/>
              </w:rPr>
              <w:t xml:space="preserve"> кодом населённого пункта (без пробелов и дополнительных знаков), </w:t>
            </w:r>
            <w:r w:rsidR="00C73302" w:rsidRPr="00C7330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и почтовый адрес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0A2D1" w14:textId="77777777"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14:paraId="39BFF22E" w14:textId="7777777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15F0B" w14:textId="77777777"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нет-сайт, страница </w:t>
            </w:r>
            <w:r w:rsidR="009F5F4E"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Соискателя</w:t>
            </w: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циальных сетях </w:t>
            </w:r>
          </w:p>
          <w:p w14:paraId="5E68217B" w14:textId="77777777" w:rsidR="00CC3601" w:rsidRPr="00345BA7" w:rsidRDefault="00CC3601" w:rsidP="0034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>Укажите адрес сайта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если имеется 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94885" w14:textId="77777777"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14:paraId="0B9E2E65" w14:textId="7777777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A9CB7" w14:textId="77777777"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изации или сообщества, которое представляет </w:t>
            </w:r>
            <w:r w:rsidR="009F5F4E"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Соискатель</w:t>
            </w:r>
          </w:p>
          <w:p w14:paraId="791ACF53" w14:textId="77777777" w:rsidR="002F24A1" w:rsidRPr="00345BA7" w:rsidRDefault="009F5F4E" w:rsidP="002F2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>(заполняется, если имеется</w:t>
            </w:r>
            <w:r w:rsidR="00CC3601" w:rsidRPr="00345B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0A1DC" w14:textId="77777777"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4A1" w:rsidRPr="00FD3379" w14:paraId="20B7A17E" w14:textId="77777777" w:rsidTr="002F24A1">
        <w:tc>
          <w:tcPr>
            <w:tcW w:w="3085" w:type="dxa"/>
          </w:tcPr>
          <w:p w14:paraId="4E669861" w14:textId="77777777" w:rsidR="002F24A1" w:rsidRPr="00193F68" w:rsidRDefault="002F24A1" w:rsidP="003A3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/наименование юридического лица, представляющего соиск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онтактные данные</w:t>
            </w:r>
          </w:p>
          <w:p w14:paraId="50F0AA36" w14:textId="77777777" w:rsidR="002F24A1" w:rsidRPr="00FD3379" w:rsidRDefault="002F24A1" w:rsidP="003A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лефон, электронная почта)</w:t>
            </w:r>
          </w:p>
        </w:tc>
        <w:tc>
          <w:tcPr>
            <w:tcW w:w="6486" w:type="dxa"/>
          </w:tcPr>
          <w:p w14:paraId="3BBEC5D0" w14:textId="77777777" w:rsidR="002F24A1" w:rsidRPr="00FD3379" w:rsidRDefault="002F24A1" w:rsidP="003A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14:paraId="31160C66" w14:textId="7777777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B2BF3" w14:textId="77777777" w:rsidR="00CC3601" w:rsidRPr="00345BA7" w:rsidRDefault="00912FEA" w:rsidP="0034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CC3601"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дачи </w:t>
            </w:r>
            <w:r w:rsidR="00CC3601" w:rsidRPr="00345BA7">
              <w:rPr>
                <w:rFonts w:ascii="Times New Roman" w:hAnsi="Times New Roman" w:cs="Times New Roman"/>
                <w:sz w:val="24"/>
                <w:szCs w:val="24"/>
              </w:rPr>
              <w:t>(проекта или инициативы)</w:t>
            </w:r>
          </w:p>
          <w:p w14:paraId="0A91E691" w14:textId="77777777" w:rsidR="00CC3601" w:rsidRPr="00345BA7" w:rsidRDefault="00CC3601" w:rsidP="0034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Укажите одну главную цель и задачи, которые 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>были</w:t>
            </w: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реш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для успешной реализации проекта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или инициативы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701A0" w14:textId="77777777"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14:paraId="16CF2355" w14:textId="7777777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68484" w14:textId="77777777"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екта или инициативы</w:t>
            </w:r>
          </w:p>
          <w:p w14:paraId="67767F29" w14:textId="77777777" w:rsidR="00CC3601" w:rsidRPr="00345BA7" w:rsidRDefault="00CC3601" w:rsidP="0034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Кратко опишите суть проекта, основные этапы реализации </w:t>
            </w:r>
          </w:p>
          <w:p w14:paraId="47F94579" w14:textId="77777777"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 более 600 символов с учетом пробелов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B1D48" w14:textId="77777777"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14:paraId="78FE2A25" w14:textId="7777777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B34FE" w14:textId="77777777"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оекта</w:t>
            </w:r>
          </w:p>
          <w:p w14:paraId="2E7CC832" w14:textId="77777777" w:rsidR="00CC3601" w:rsidRPr="00345BA7" w:rsidRDefault="00CC3601" w:rsidP="0034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>Укажите, каких качественных и количественных изменений Вы достиг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по итог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социально-значимого проекта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или инициативы</w:t>
            </w:r>
          </w:p>
          <w:p w14:paraId="0418EA6D" w14:textId="77777777"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>(не более 600 символов с учетом пробелов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61D48" w14:textId="77777777"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14:paraId="53246CE0" w14:textId="7777777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3C939" w14:textId="77777777"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Список приложений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B6C3F" w14:textId="77777777"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71ABDC" w14:textId="77777777" w:rsidR="00CC3601" w:rsidRPr="00345BA7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AF2A3" w14:textId="77777777" w:rsidR="00CC3601" w:rsidRDefault="00CC3601" w:rsidP="00CC3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9B1747" w14:textId="77777777" w:rsidR="00E0574A" w:rsidRPr="00E0574A" w:rsidRDefault="00283936" w:rsidP="00E0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 202</w:t>
      </w:r>
      <w:r w:rsidR="00B55917">
        <w:rPr>
          <w:rFonts w:ascii="Times New Roman" w:hAnsi="Times New Roman" w:cs="Times New Roman"/>
          <w:sz w:val="24"/>
          <w:szCs w:val="24"/>
        </w:rPr>
        <w:t>3</w:t>
      </w:r>
      <w:r w:rsidR="00E0574A" w:rsidRPr="00E0574A">
        <w:rPr>
          <w:rFonts w:ascii="Times New Roman" w:hAnsi="Times New Roman" w:cs="Times New Roman"/>
          <w:sz w:val="24"/>
          <w:szCs w:val="24"/>
        </w:rPr>
        <w:t xml:space="preserve">г.                    </w:t>
      </w:r>
    </w:p>
    <w:p w14:paraId="68D8E43E" w14:textId="77777777" w:rsidR="00E0574A" w:rsidRPr="00E0574A" w:rsidRDefault="00E0574A" w:rsidP="00E0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7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63B91C7A" w14:textId="77777777" w:rsidR="00E0574A" w:rsidRPr="00E0574A" w:rsidRDefault="00E0574A" w:rsidP="00E0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574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0574A">
        <w:rPr>
          <w:rFonts w:ascii="Times New Roman" w:hAnsi="Times New Roman" w:cs="Times New Roman"/>
          <w:sz w:val="24"/>
          <w:szCs w:val="24"/>
        </w:rPr>
        <w:t xml:space="preserve">    ________________/ </w:t>
      </w:r>
      <w:r w:rsidRPr="00E0574A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E0574A">
        <w:rPr>
          <w:rFonts w:ascii="Times New Roman" w:hAnsi="Times New Roman" w:cs="Times New Roman"/>
          <w:sz w:val="20"/>
          <w:szCs w:val="20"/>
        </w:rPr>
        <w:t>_____________</w:t>
      </w:r>
    </w:p>
    <w:p w14:paraId="4F865B1F" w14:textId="77777777" w:rsidR="00E0574A" w:rsidRPr="00E0574A" w:rsidRDefault="00E0574A" w:rsidP="00E0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57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0574A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E0574A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E0574A">
        <w:rPr>
          <w:rFonts w:ascii="Times New Roman" w:hAnsi="Times New Roman" w:cs="Times New Roman"/>
          <w:sz w:val="20"/>
          <w:szCs w:val="20"/>
        </w:rPr>
        <w:t xml:space="preserve">                             (должность, Ф.И.О.) </w:t>
      </w:r>
    </w:p>
    <w:p w14:paraId="70629631" w14:textId="77777777" w:rsidR="00E0574A" w:rsidRPr="00E0574A" w:rsidRDefault="00E0574A" w:rsidP="00E0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7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proofErr w:type="spellStart"/>
      <w:r w:rsidRPr="00E0574A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E057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28BF27" w14:textId="77777777" w:rsidR="00E0574A" w:rsidRPr="00E0574A" w:rsidRDefault="00E0574A" w:rsidP="00E0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57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E0574A">
        <w:rPr>
          <w:rFonts w:ascii="Times New Roman" w:hAnsi="Times New Roman" w:cs="Times New Roman"/>
          <w:sz w:val="20"/>
          <w:szCs w:val="20"/>
        </w:rPr>
        <w:t>(при наличии)</w:t>
      </w:r>
    </w:p>
    <w:p w14:paraId="6339FDA1" w14:textId="77777777" w:rsidR="003D5D68" w:rsidRPr="00345BA7" w:rsidRDefault="00E0574A" w:rsidP="00E0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74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D5D68" w:rsidRPr="00345BA7" w:rsidSect="0036558B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0488"/>
    <w:multiLevelType w:val="hybridMultilevel"/>
    <w:tmpl w:val="21506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B003B"/>
    <w:multiLevelType w:val="hybridMultilevel"/>
    <w:tmpl w:val="26F8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65203"/>
    <w:multiLevelType w:val="hybridMultilevel"/>
    <w:tmpl w:val="B682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77795">
    <w:abstractNumId w:val="0"/>
  </w:num>
  <w:num w:numId="2" w16cid:durableId="673069460">
    <w:abstractNumId w:val="2"/>
  </w:num>
  <w:num w:numId="3" w16cid:durableId="1138575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B7E"/>
    <w:rsid w:val="00046B69"/>
    <w:rsid w:val="000808A1"/>
    <w:rsid w:val="000C6670"/>
    <w:rsid w:val="000E0F4C"/>
    <w:rsid w:val="000E1875"/>
    <w:rsid w:val="000F36C8"/>
    <w:rsid w:val="000F6313"/>
    <w:rsid w:val="00110D09"/>
    <w:rsid w:val="00114721"/>
    <w:rsid w:val="0012758D"/>
    <w:rsid w:val="00131427"/>
    <w:rsid w:val="0016659D"/>
    <w:rsid w:val="001673E7"/>
    <w:rsid w:val="00170D08"/>
    <w:rsid w:val="00193F68"/>
    <w:rsid w:val="001B0877"/>
    <w:rsid w:val="001B5E9E"/>
    <w:rsid w:val="001D11D5"/>
    <w:rsid w:val="001E2E85"/>
    <w:rsid w:val="001F2C1A"/>
    <w:rsid w:val="001F4DC9"/>
    <w:rsid w:val="001F5B83"/>
    <w:rsid w:val="002600F5"/>
    <w:rsid w:val="00280425"/>
    <w:rsid w:val="00283936"/>
    <w:rsid w:val="0029072A"/>
    <w:rsid w:val="00297004"/>
    <w:rsid w:val="002B05A9"/>
    <w:rsid w:val="002B1000"/>
    <w:rsid w:val="002B281B"/>
    <w:rsid w:val="002E2802"/>
    <w:rsid w:val="002F24A1"/>
    <w:rsid w:val="00300A43"/>
    <w:rsid w:val="003143B2"/>
    <w:rsid w:val="0031629A"/>
    <w:rsid w:val="003243F9"/>
    <w:rsid w:val="00325B1A"/>
    <w:rsid w:val="003303F0"/>
    <w:rsid w:val="003423C0"/>
    <w:rsid w:val="00345BA7"/>
    <w:rsid w:val="00351C5A"/>
    <w:rsid w:val="0036558B"/>
    <w:rsid w:val="003732B6"/>
    <w:rsid w:val="003B1AEF"/>
    <w:rsid w:val="003B69FC"/>
    <w:rsid w:val="003D5D68"/>
    <w:rsid w:val="00407382"/>
    <w:rsid w:val="00426457"/>
    <w:rsid w:val="0043318A"/>
    <w:rsid w:val="004925A4"/>
    <w:rsid w:val="00495F78"/>
    <w:rsid w:val="004B4E4B"/>
    <w:rsid w:val="00502D11"/>
    <w:rsid w:val="00525090"/>
    <w:rsid w:val="00567F71"/>
    <w:rsid w:val="00583ECA"/>
    <w:rsid w:val="00583FD6"/>
    <w:rsid w:val="005B11BA"/>
    <w:rsid w:val="005F5826"/>
    <w:rsid w:val="00633CC0"/>
    <w:rsid w:val="0063649F"/>
    <w:rsid w:val="00655508"/>
    <w:rsid w:val="00687885"/>
    <w:rsid w:val="00706181"/>
    <w:rsid w:val="00711161"/>
    <w:rsid w:val="00731D47"/>
    <w:rsid w:val="00755B7E"/>
    <w:rsid w:val="007675A3"/>
    <w:rsid w:val="00784577"/>
    <w:rsid w:val="007D12CE"/>
    <w:rsid w:val="00834E6E"/>
    <w:rsid w:val="008408F2"/>
    <w:rsid w:val="00863374"/>
    <w:rsid w:val="008653BF"/>
    <w:rsid w:val="00897750"/>
    <w:rsid w:val="008A1BBC"/>
    <w:rsid w:val="008A283C"/>
    <w:rsid w:val="008C2BE4"/>
    <w:rsid w:val="008C50D4"/>
    <w:rsid w:val="009106BB"/>
    <w:rsid w:val="00912FEA"/>
    <w:rsid w:val="009259A5"/>
    <w:rsid w:val="0095068B"/>
    <w:rsid w:val="00954220"/>
    <w:rsid w:val="00957337"/>
    <w:rsid w:val="009773DB"/>
    <w:rsid w:val="009B4D99"/>
    <w:rsid w:val="009C3BD9"/>
    <w:rsid w:val="009C3BFE"/>
    <w:rsid w:val="009D14B2"/>
    <w:rsid w:val="009D6013"/>
    <w:rsid w:val="009D7C7C"/>
    <w:rsid w:val="009F5F4E"/>
    <w:rsid w:val="00A30FE2"/>
    <w:rsid w:val="00A403EB"/>
    <w:rsid w:val="00A438CD"/>
    <w:rsid w:val="00A55C94"/>
    <w:rsid w:val="00A73653"/>
    <w:rsid w:val="00AA55D2"/>
    <w:rsid w:val="00AD67DE"/>
    <w:rsid w:val="00AE065A"/>
    <w:rsid w:val="00B26838"/>
    <w:rsid w:val="00B55917"/>
    <w:rsid w:val="00B6430E"/>
    <w:rsid w:val="00B67B2C"/>
    <w:rsid w:val="00B80E83"/>
    <w:rsid w:val="00BF703B"/>
    <w:rsid w:val="00C00771"/>
    <w:rsid w:val="00C257C0"/>
    <w:rsid w:val="00C360B9"/>
    <w:rsid w:val="00C440AD"/>
    <w:rsid w:val="00C55E71"/>
    <w:rsid w:val="00C73302"/>
    <w:rsid w:val="00CA12A2"/>
    <w:rsid w:val="00CA166A"/>
    <w:rsid w:val="00CC3601"/>
    <w:rsid w:val="00CC45E4"/>
    <w:rsid w:val="00CF2680"/>
    <w:rsid w:val="00D062F6"/>
    <w:rsid w:val="00D11C83"/>
    <w:rsid w:val="00D27327"/>
    <w:rsid w:val="00D408C4"/>
    <w:rsid w:val="00D80AC0"/>
    <w:rsid w:val="00DA7CDE"/>
    <w:rsid w:val="00DA7ED5"/>
    <w:rsid w:val="00DB414B"/>
    <w:rsid w:val="00DC1985"/>
    <w:rsid w:val="00DC54A2"/>
    <w:rsid w:val="00DE057C"/>
    <w:rsid w:val="00DF12D1"/>
    <w:rsid w:val="00E0574A"/>
    <w:rsid w:val="00E173FE"/>
    <w:rsid w:val="00E24D80"/>
    <w:rsid w:val="00E71F29"/>
    <w:rsid w:val="00E94FCA"/>
    <w:rsid w:val="00EF5EEF"/>
    <w:rsid w:val="00F17D7A"/>
    <w:rsid w:val="00F4162C"/>
    <w:rsid w:val="00F4739C"/>
    <w:rsid w:val="00F50F97"/>
    <w:rsid w:val="00F531A2"/>
    <w:rsid w:val="00F63A97"/>
    <w:rsid w:val="00FD3232"/>
    <w:rsid w:val="00FD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E778E"/>
  <w15:docId w15:val="{685570D4-DA8F-4823-BC61-1759441F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B7E"/>
    <w:rPr>
      <w:rFonts w:asciiTheme="minorHAnsi" w:hAnsiTheme="minorHAnsi" w:cstheme="minorBidi"/>
    </w:rPr>
  </w:style>
  <w:style w:type="paragraph" w:styleId="1">
    <w:name w:val="heading 1"/>
    <w:basedOn w:val="a"/>
    <w:link w:val="10"/>
    <w:uiPriority w:val="9"/>
    <w:qFormat/>
    <w:rsid w:val="00EF5E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B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5B7E"/>
  </w:style>
  <w:style w:type="table" w:styleId="a4">
    <w:name w:val="Table Grid"/>
    <w:basedOn w:val="a1"/>
    <w:uiPriority w:val="59"/>
    <w:rsid w:val="00755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4B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A12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5EEF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bronezhec202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2F9BB-F9AE-4B4D-922C-779769D6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14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Мария А. Саяпина</cp:lastModifiedBy>
  <cp:revision>2</cp:revision>
  <cp:lastPrinted>2020-01-15T15:19:00Z</cp:lastPrinted>
  <dcterms:created xsi:type="dcterms:W3CDTF">2023-01-27T12:40:00Z</dcterms:created>
  <dcterms:modified xsi:type="dcterms:W3CDTF">2023-01-27T12:40:00Z</dcterms:modified>
</cp:coreProperties>
</file>